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8B066" w14:textId="4237D428" w:rsidR="002E5640" w:rsidRDefault="002E5640">
      <w:pPr>
        <w:rPr>
          <w:rFonts w:ascii="Calibri" w:hAnsi="Calibri" w:cs="Arial Unicode MS"/>
          <w:color w:val="000000"/>
          <w:sz w:val="22"/>
          <w:szCs w:val="22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2D2D912" wp14:editId="260BD59E">
            <wp:extent cx="5835242" cy="8254644"/>
            <wp:effectExtent l="0" t="0" r="0" b="0"/>
            <wp:docPr id="21201067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06700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242" cy="82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C09CF1A" w14:textId="1679E298" w:rsidR="00AB2D5D" w:rsidRDefault="009C30F5" w:rsidP="00E83DE5">
      <w:pPr>
        <w:pStyle w:val="Corps"/>
        <w:spacing w:after="0"/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1" allowOverlap="1" wp14:anchorId="2B8EC121" wp14:editId="7E0B4E8C">
            <wp:simplePos x="0" y="0"/>
            <wp:positionH relativeFrom="page">
              <wp:align>left</wp:align>
            </wp:positionH>
            <wp:positionV relativeFrom="page">
              <wp:posOffset>833755</wp:posOffset>
            </wp:positionV>
            <wp:extent cx="695325" cy="1657350"/>
            <wp:effectExtent l="0" t="0" r="9525" b="0"/>
            <wp:wrapNone/>
            <wp:docPr id="1073741825" name="officeArt object" descr="Une image contenant texte, affiche, graphisme, Graph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e image contenant texte, affiche, graphisme, GraphiqueDescription générée automatiquement" descr="Une image contenant texte, affiche, graphisme, GraphiqueDescription générée automatiquemen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70" cy="16574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 wp14:anchorId="26E2B208" wp14:editId="636147C9">
            <wp:simplePos x="0" y="0"/>
            <wp:positionH relativeFrom="rightMargin">
              <wp:posOffset>135255</wp:posOffset>
            </wp:positionH>
            <wp:positionV relativeFrom="line">
              <wp:posOffset>-5080</wp:posOffset>
            </wp:positionV>
            <wp:extent cx="704850" cy="1611630"/>
            <wp:effectExtent l="0" t="0" r="0" b="762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611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5AD836" w14:textId="441C60DE" w:rsidR="00AB2D5D" w:rsidRDefault="00A565E1">
      <w:pPr>
        <w:pStyle w:val="Corps"/>
        <w:shd w:val="clear" w:color="auto" w:fill="EDEDED"/>
        <w:jc w:val="center"/>
        <w:rPr>
          <w:rStyle w:val="Aucun"/>
          <w:b/>
          <w:bCs/>
          <w:sz w:val="28"/>
          <w:szCs w:val="28"/>
        </w:rPr>
      </w:pPr>
      <w:r>
        <w:rPr>
          <w:rStyle w:val="Aucun"/>
          <w:noProof/>
        </w:rPr>
        <w:drawing>
          <wp:anchor distT="57150" distB="57150" distL="57150" distR="57150" simplePos="0" relativeHeight="251658240" behindDoc="0" locked="0" layoutInCell="1" allowOverlap="1" wp14:anchorId="365A073E" wp14:editId="68A51E72">
            <wp:simplePos x="0" y="0"/>
            <wp:positionH relativeFrom="page">
              <wp:posOffset>9373235</wp:posOffset>
            </wp:positionH>
            <wp:positionV relativeFrom="page">
              <wp:posOffset>410210</wp:posOffset>
            </wp:positionV>
            <wp:extent cx="733425" cy="1524000"/>
            <wp:effectExtent l="0" t="0" r="0" b="0"/>
            <wp:wrapSquare wrapText="bothSides" distT="57150" distB="57150" distL="57150" distR="57150"/>
            <wp:docPr id="1073741827" name="officeArt object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Une image contenant texteDescription générée automatiquement" descr="Une image contenant texteDescription générée automatiquemen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52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ucun"/>
          <w:b/>
          <w:bCs/>
          <w:sz w:val="28"/>
          <w:szCs w:val="28"/>
        </w:rPr>
        <w:t xml:space="preserve"> </w:t>
      </w:r>
    </w:p>
    <w:p w14:paraId="1B255933" w14:textId="77777777" w:rsidR="00AB2D5D" w:rsidRPr="000F336A" w:rsidRDefault="00A565E1">
      <w:pPr>
        <w:pStyle w:val="Corps"/>
        <w:shd w:val="clear" w:color="auto" w:fill="EDEDED"/>
        <w:jc w:val="center"/>
        <w:rPr>
          <w:rStyle w:val="Aucun"/>
          <w:rFonts w:cs="Calibri"/>
          <w:b/>
          <w:bCs/>
          <w:i/>
          <w:iCs/>
          <w:sz w:val="28"/>
          <w:szCs w:val="28"/>
        </w:rPr>
      </w:pPr>
      <w:r w:rsidRPr="000F336A">
        <w:rPr>
          <w:rStyle w:val="Aucun"/>
          <w:rFonts w:cs="Calibri"/>
          <w:b/>
          <w:bCs/>
          <w:i/>
          <w:iCs/>
          <w:sz w:val="28"/>
          <w:szCs w:val="28"/>
        </w:rPr>
        <w:t>Journée d</w:t>
      </w:r>
      <w:r w:rsidRPr="000F336A">
        <w:rPr>
          <w:rStyle w:val="Aucun"/>
          <w:rFonts w:cs="Calibri"/>
          <w:b/>
          <w:bCs/>
          <w:i/>
          <w:iCs/>
          <w:sz w:val="28"/>
          <w:szCs w:val="28"/>
          <w:rtl/>
        </w:rPr>
        <w:t>’</w:t>
      </w:r>
      <w:r w:rsidRPr="000F336A">
        <w:rPr>
          <w:rStyle w:val="Aucun"/>
          <w:rFonts w:cs="Calibri"/>
          <w:b/>
          <w:bCs/>
          <w:i/>
          <w:iCs/>
          <w:sz w:val="28"/>
          <w:szCs w:val="28"/>
        </w:rPr>
        <w:t>animation dédiée à l</w:t>
      </w:r>
      <w:r w:rsidRPr="000F336A">
        <w:rPr>
          <w:rStyle w:val="Aucun"/>
          <w:rFonts w:cs="Calibri"/>
          <w:b/>
          <w:bCs/>
          <w:i/>
          <w:iCs/>
          <w:sz w:val="28"/>
          <w:szCs w:val="28"/>
          <w:rtl/>
        </w:rPr>
        <w:t>’</w:t>
      </w:r>
      <w:r w:rsidRPr="000F336A">
        <w:rPr>
          <w:rStyle w:val="Aucun"/>
          <w:rFonts w:cs="Calibri"/>
          <w:b/>
          <w:bCs/>
          <w:i/>
          <w:iCs/>
          <w:sz w:val="28"/>
          <w:szCs w:val="28"/>
        </w:rPr>
        <w:t xml:space="preserve">initiation </w:t>
      </w:r>
    </w:p>
    <w:p w14:paraId="02DBBB3E" w14:textId="6D8CA0B7" w:rsidR="00AB2D5D" w:rsidRPr="000F336A" w:rsidRDefault="00A565E1">
      <w:pPr>
        <w:pStyle w:val="Corps"/>
        <w:shd w:val="clear" w:color="auto" w:fill="EDEDED"/>
        <w:jc w:val="center"/>
        <w:rPr>
          <w:rStyle w:val="Aucun"/>
          <w:rFonts w:cs="Calibri"/>
          <w:b/>
          <w:bCs/>
          <w:i/>
          <w:iCs/>
          <w:sz w:val="28"/>
          <w:szCs w:val="28"/>
        </w:rPr>
      </w:pPr>
      <w:proofErr w:type="gramStart"/>
      <w:r w:rsidRPr="000F336A">
        <w:rPr>
          <w:rStyle w:val="Aucun"/>
          <w:rFonts w:cs="Calibri"/>
          <w:b/>
          <w:bCs/>
          <w:i/>
          <w:iCs/>
          <w:sz w:val="28"/>
          <w:szCs w:val="28"/>
        </w:rPr>
        <w:t>de</w:t>
      </w:r>
      <w:proofErr w:type="gramEnd"/>
      <w:r w:rsidRPr="000F336A">
        <w:rPr>
          <w:rStyle w:val="Aucun"/>
          <w:rFonts w:cs="Calibri"/>
          <w:b/>
          <w:bCs/>
          <w:i/>
          <w:iCs/>
          <w:sz w:val="28"/>
          <w:szCs w:val="28"/>
        </w:rPr>
        <w:t xml:space="preserve"> la  pratique du Para </w:t>
      </w:r>
      <w:r w:rsidR="00DF0C98" w:rsidRPr="000F336A">
        <w:rPr>
          <w:rStyle w:val="Aucun"/>
          <w:rFonts w:cs="Calibri"/>
          <w:b/>
          <w:bCs/>
          <w:i/>
          <w:iCs/>
          <w:sz w:val="28"/>
          <w:szCs w:val="28"/>
        </w:rPr>
        <w:t xml:space="preserve">Athlétisme </w:t>
      </w:r>
      <w:r w:rsidR="00033BC8" w:rsidRPr="000F336A">
        <w:rPr>
          <w:rStyle w:val="Aucun"/>
          <w:rFonts w:cs="Calibri"/>
          <w:b/>
          <w:bCs/>
          <w:i/>
          <w:iCs/>
          <w:sz w:val="28"/>
          <w:szCs w:val="28"/>
        </w:rPr>
        <w:t>Adapté</w:t>
      </w:r>
    </w:p>
    <w:p w14:paraId="42AAF877" w14:textId="4A51180D" w:rsidR="00AB2D5D" w:rsidRDefault="00A565E1">
      <w:pPr>
        <w:pStyle w:val="Corps"/>
        <w:shd w:val="clear" w:color="auto" w:fill="EDEDED"/>
        <w:jc w:val="center"/>
        <w:rPr>
          <w:rStyle w:val="Aucun"/>
          <w:b/>
          <w:bCs/>
          <w:i/>
          <w:iCs/>
          <w:sz w:val="28"/>
          <w:szCs w:val="28"/>
        </w:rPr>
      </w:pPr>
      <w:r>
        <w:rPr>
          <w:rStyle w:val="Aucun"/>
          <w:b/>
          <w:bCs/>
          <w:i/>
          <w:iCs/>
          <w:sz w:val="28"/>
          <w:szCs w:val="28"/>
        </w:rPr>
        <w:t xml:space="preserve">                </w:t>
      </w:r>
    </w:p>
    <w:p w14:paraId="340AB6E3" w14:textId="77777777" w:rsidR="00AB2D5D" w:rsidRDefault="00A565E1">
      <w:pPr>
        <w:pStyle w:val="Corps"/>
        <w:rPr>
          <w:rStyle w:val="Aucun"/>
          <w:b/>
          <w:bCs/>
          <w:sz w:val="28"/>
          <w:szCs w:val="28"/>
        </w:rPr>
      </w:pPr>
      <w:r>
        <w:rPr>
          <w:rStyle w:val="Aucu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170227" w14:textId="6CBC5E9A" w:rsidR="00AB2D5D" w:rsidRDefault="00A565E1">
      <w:pPr>
        <w:pStyle w:val="Corps"/>
        <w:rPr>
          <w:rStyle w:val="Aucun"/>
          <w:b/>
          <w:bCs/>
          <w:sz w:val="28"/>
          <w:szCs w:val="28"/>
        </w:rPr>
      </w:pPr>
      <w:r>
        <w:rPr>
          <w:rStyle w:val="Aucu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7FBA43EB" w14:textId="77777777" w:rsidR="00AB2D5D" w:rsidRDefault="00AB2D5D">
      <w:pPr>
        <w:pStyle w:val="Corps"/>
      </w:pPr>
    </w:p>
    <w:p w14:paraId="27CC7F97" w14:textId="3EE6A1D9" w:rsidR="00AB2D5D" w:rsidRDefault="00A565E1">
      <w:pPr>
        <w:pStyle w:val="Corps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>La Ligue Sport Adapté Ile de France, la DRAJES, le Comité Départemental du Sport Adapté de</w:t>
      </w:r>
      <w:r w:rsidR="00E86B9C">
        <w:rPr>
          <w:rStyle w:val="Aucun"/>
          <w:sz w:val="24"/>
          <w:szCs w:val="24"/>
        </w:rPr>
        <w:t xml:space="preserve">s Hauts de Seine, le club d’athlétisme d’Antony </w:t>
      </w:r>
      <w:r>
        <w:rPr>
          <w:rStyle w:val="Aucun"/>
          <w:sz w:val="24"/>
          <w:szCs w:val="24"/>
        </w:rPr>
        <w:t xml:space="preserve">sont heureux de vous inviter à une journée d’initiation à la pratique du Para </w:t>
      </w:r>
      <w:r w:rsidR="00E86B9C">
        <w:rPr>
          <w:rStyle w:val="Aucun"/>
          <w:sz w:val="24"/>
          <w:szCs w:val="24"/>
        </w:rPr>
        <w:t>Athlétisme</w:t>
      </w:r>
      <w:r w:rsidR="00A44261">
        <w:rPr>
          <w:rStyle w:val="Aucun"/>
          <w:sz w:val="24"/>
          <w:szCs w:val="24"/>
        </w:rPr>
        <w:t xml:space="preserve"> Adapté</w:t>
      </w:r>
      <w:r>
        <w:rPr>
          <w:rStyle w:val="Aucun"/>
          <w:sz w:val="24"/>
          <w:szCs w:val="24"/>
        </w:rPr>
        <w:t>.</w:t>
      </w:r>
    </w:p>
    <w:p w14:paraId="6B478903" w14:textId="77777777" w:rsidR="00AB2D5D" w:rsidRDefault="00AB2D5D">
      <w:pPr>
        <w:pStyle w:val="Corps"/>
        <w:rPr>
          <w:rStyle w:val="Aucun"/>
          <w:sz w:val="24"/>
          <w:szCs w:val="24"/>
        </w:rPr>
      </w:pPr>
    </w:p>
    <w:tbl>
      <w:tblPr>
        <w:tblStyle w:val="TableNormal"/>
        <w:tblW w:w="7510" w:type="dxa"/>
        <w:tblInd w:w="8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510"/>
      </w:tblGrid>
      <w:tr w:rsidR="00AB2D5D" w14:paraId="3F60220B" w14:textId="77777777" w:rsidTr="00B17BC4">
        <w:trPr>
          <w:trHeight w:val="1802"/>
        </w:trPr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02B08" w14:textId="77777777" w:rsidR="00AB2D5D" w:rsidRDefault="00A565E1">
            <w:pPr>
              <w:pStyle w:val="Corps"/>
              <w:rPr>
                <w:rStyle w:val="Aucun"/>
                <w:b/>
                <w:bCs/>
                <w:sz w:val="24"/>
                <w:szCs w:val="24"/>
              </w:rPr>
            </w:pPr>
            <w:r>
              <w:rPr>
                <w:rStyle w:val="Aucun"/>
                <w:b/>
                <w:bCs/>
                <w:sz w:val="24"/>
                <w:szCs w:val="24"/>
              </w:rPr>
              <w:t xml:space="preserve">                                               </w:t>
            </w:r>
          </w:p>
          <w:p w14:paraId="2401B961" w14:textId="77777777" w:rsidR="00B17BC4" w:rsidRDefault="00B17BC4" w:rsidP="00033BC8">
            <w:pPr>
              <w:pStyle w:val="Corps"/>
              <w:spacing w:after="0" w:line="240" w:lineRule="auto"/>
              <w:jc w:val="center"/>
              <w:rPr>
                <w:rStyle w:val="Aucun"/>
                <w:rFonts w:cs="Calibri"/>
                <w:b/>
                <w:bCs/>
                <w:sz w:val="28"/>
                <w:szCs w:val="28"/>
              </w:rPr>
            </w:pPr>
          </w:p>
          <w:p w14:paraId="2E5F9DF6" w14:textId="2AE811DB" w:rsidR="00AB2D5D" w:rsidRPr="000F336A" w:rsidRDefault="00A565E1" w:rsidP="00033BC8">
            <w:pPr>
              <w:pStyle w:val="Corps"/>
              <w:spacing w:after="0" w:line="240" w:lineRule="auto"/>
              <w:jc w:val="center"/>
              <w:rPr>
                <w:rStyle w:val="Aucun"/>
                <w:rFonts w:cs="Calibri"/>
                <w:sz w:val="28"/>
                <w:szCs w:val="28"/>
              </w:rPr>
            </w:pPr>
            <w:r w:rsidRPr="000F336A">
              <w:rPr>
                <w:rStyle w:val="Aucun"/>
                <w:rFonts w:cs="Calibri"/>
                <w:b/>
                <w:bCs/>
                <w:sz w:val="28"/>
                <w:szCs w:val="28"/>
              </w:rPr>
              <w:t>Jeudi 2</w:t>
            </w:r>
            <w:r w:rsidR="00E86B9C" w:rsidRPr="000F336A">
              <w:rPr>
                <w:rStyle w:val="Aucun"/>
                <w:rFonts w:cs="Calibri"/>
                <w:b/>
                <w:bCs/>
                <w:sz w:val="28"/>
                <w:szCs w:val="28"/>
              </w:rPr>
              <w:t>5</w:t>
            </w:r>
            <w:r w:rsidRPr="000F336A">
              <w:rPr>
                <w:rStyle w:val="Aucun"/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E86B9C" w:rsidRPr="000F336A">
              <w:rPr>
                <w:rStyle w:val="Aucun"/>
                <w:rFonts w:cs="Calibri"/>
                <w:b/>
                <w:bCs/>
                <w:sz w:val="28"/>
                <w:szCs w:val="28"/>
              </w:rPr>
              <w:t xml:space="preserve">avril </w:t>
            </w:r>
            <w:r w:rsidRPr="000F336A">
              <w:rPr>
                <w:rStyle w:val="Aucun"/>
                <w:rFonts w:cs="Calibri"/>
                <w:b/>
                <w:bCs/>
                <w:sz w:val="28"/>
                <w:szCs w:val="28"/>
              </w:rPr>
              <w:t>2024</w:t>
            </w:r>
          </w:p>
          <w:p w14:paraId="477A5048" w14:textId="45C3CC50" w:rsidR="00E86B9C" w:rsidRPr="000F336A" w:rsidRDefault="00E86B9C" w:rsidP="00033BC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F336A">
              <w:rPr>
                <w:rFonts w:ascii="Calibri" w:hAnsi="Calibri" w:cs="Calibri"/>
                <w:b/>
                <w:bCs/>
                <w:sz w:val="28"/>
                <w:szCs w:val="28"/>
              </w:rPr>
              <w:t>Stade Georges Suant</w:t>
            </w:r>
          </w:p>
          <w:p w14:paraId="09253BA7" w14:textId="7310B351" w:rsidR="00E86B9C" w:rsidRPr="000F336A" w:rsidRDefault="00E86B9C" w:rsidP="00033BC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F336A">
              <w:rPr>
                <w:rFonts w:ascii="Calibri" w:hAnsi="Calibri" w:cs="Calibri"/>
                <w:b/>
                <w:bCs/>
                <w:sz w:val="28"/>
                <w:szCs w:val="28"/>
              </w:rPr>
              <w:t>165 Avenue François M</w:t>
            </w:r>
            <w:r w:rsidR="008C727B">
              <w:rPr>
                <w:rFonts w:ascii="Calibri" w:hAnsi="Calibri" w:cs="Calibri"/>
                <w:b/>
                <w:bCs/>
                <w:sz w:val="28"/>
                <w:szCs w:val="28"/>
              </w:rPr>
              <w:t>o</w:t>
            </w:r>
            <w:r w:rsidRPr="000F336A">
              <w:rPr>
                <w:rFonts w:ascii="Calibri" w:hAnsi="Calibri" w:cs="Calibri"/>
                <w:b/>
                <w:bCs/>
                <w:sz w:val="28"/>
                <w:szCs w:val="28"/>
              </w:rPr>
              <w:t>l</w:t>
            </w:r>
            <w:r w:rsidR="008C727B">
              <w:rPr>
                <w:rFonts w:ascii="Calibri" w:hAnsi="Calibri" w:cs="Calibri"/>
                <w:b/>
                <w:bCs/>
                <w:sz w:val="28"/>
                <w:szCs w:val="28"/>
              </w:rPr>
              <w:t>é</w:t>
            </w:r>
          </w:p>
          <w:p w14:paraId="094BF9EC" w14:textId="2950B09D" w:rsidR="00E86B9C" w:rsidRPr="000F336A" w:rsidRDefault="00E86B9C" w:rsidP="00033BC8">
            <w:pPr>
              <w:jc w:val="center"/>
              <w:rPr>
                <w:rFonts w:ascii="Calibri" w:hAnsi="Calibri" w:cs="Calibri"/>
                <w:color w:val="1F497D"/>
                <w:sz w:val="28"/>
                <w:szCs w:val="28"/>
                <w:lang w:val="fr-FR"/>
              </w:rPr>
            </w:pPr>
            <w:r w:rsidRPr="000F336A">
              <w:rPr>
                <w:rFonts w:ascii="Calibri" w:hAnsi="Calibri" w:cs="Calibri"/>
                <w:b/>
                <w:bCs/>
                <w:sz w:val="28"/>
                <w:szCs w:val="28"/>
              </w:rPr>
              <w:t>92160 Antony</w:t>
            </w:r>
          </w:p>
          <w:p w14:paraId="7CA34CF4" w14:textId="42BF7B92" w:rsidR="00AB2D5D" w:rsidRDefault="00AB2D5D" w:rsidP="00033BC8">
            <w:pPr>
              <w:pStyle w:val="Corps"/>
              <w:spacing w:after="0" w:line="240" w:lineRule="auto"/>
              <w:jc w:val="center"/>
              <w:rPr>
                <w:rStyle w:val="Aucun"/>
                <w:sz w:val="24"/>
                <w:szCs w:val="24"/>
              </w:rPr>
            </w:pPr>
          </w:p>
          <w:p w14:paraId="1FCC2906" w14:textId="7CC5DDE2" w:rsidR="00E86B9C" w:rsidRDefault="00A565E1" w:rsidP="00E86B9C">
            <w:pPr>
              <w:pStyle w:val="Corps"/>
              <w:spacing w:after="0" w:line="240" w:lineRule="auto"/>
            </w:pPr>
            <w:r>
              <w:rPr>
                <w:rStyle w:val="Aucun"/>
                <w:sz w:val="24"/>
                <w:szCs w:val="24"/>
              </w:rPr>
              <w:t xml:space="preserve">                                        </w:t>
            </w:r>
          </w:p>
          <w:p w14:paraId="764E92BC" w14:textId="0744A161" w:rsidR="00AB2D5D" w:rsidRDefault="00AB2D5D">
            <w:pPr>
              <w:pStyle w:val="Corps"/>
              <w:spacing w:after="0" w:line="240" w:lineRule="auto"/>
            </w:pPr>
          </w:p>
        </w:tc>
      </w:tr>
    </w:tbl>
    <w:p w14:paraId="6606E1A0" w14:textId="77777777" w:rsidR="00AB2D5D" w:rsidRDefault="00AB2D5D" w:rsidP="00CA7A92">
      <w:pPr>
        <w:pStyle w:val="Corps"/>
        <w:widowControl w:val="0"/>
        <w:spacing w:line="240" w:lineRule="auto"/>
        <w:ind w:left="704" w:hanging="704"/>
        <w:rPr>
          <w:rStyle w:val="Aucun"/>
          <w:sz w:val="24"/>
          <w:szCs w:val="24"/>
        </w:rPr>
      </w:pPr>
    </w:p>
    <w:p w14:paraId="014D9888" w14:textId="15684FA6" w:rsidR="00AB2D5D" w:rsidRDefault="00A565E1">
      <w:pPr>
        <w:pStyle w:val="Corps"/>
        <w:ind w:left="1416"/>
        <w:jc w:val="center"/>
        <w:rPr>
          <w:rStyle w:val="Aucun"/>
        </w:rPr>
      </w:pPr>
      <w:r>
        <w:rPr>
          <w:rStyle w:val="Aucun"/>
          <w:sz w:val="24"/>
          <w:szCs w:val="24"/>
        </w:rPr>
        <w:t xml:space="preserve">      </w:t>
      </w:r>
    </w:p>
    <w:p w14:paraId="18E141DF" w14:textId="23D5E15D" w:rsidR="00AB2D5D" w:rsidRPr="000F336A" w:rsidRDefault="00A565E1">
      <w:pPr>
        <w:pStyle w:val="Paragraphedeliste"/>
        <w:rPr>
          <w:rStyle w:val="Aucun"/>
          <w:b/>
          <w:bCs/>
          <w:sz w:val="28"/>
          <w:szCs w:val="28"/>
          <w:u w:val="single"/>
        </w:rPr>
      </w:pPr>
      <w:r w:rsidRPr="000F336A">
        <w:rPr>
          <w:rStyle w:val="Aucun"/>
          <w:b/>
          <w:bCs/>
          <w:sz w:val="28"/>
          <w:szCs w:val="28"/>
        </w:rPr>
        <w:t xml:space="preserve">                                        </w:t>
      </w:r>
      <w:r w:rsidRPr="000F336A">
        <w:rPr>
          <w:rStyle w:val="Aucun"/>
          <w:b/>
          <w:bCs/>
          <w:sz w:val="28"/>
          <w:szCs w:val="28"/>
          <w:u w:val="single"/>
        </w:rPr>
        <w:t xml:space="preserve">Programme prévisionnel </w:t>
      </w:r>
    </w:p>
    <w:p w14:paraId="0473E6A0" w14:textId="77777777" w:rsidR="00FF7766" w:rsidRDefault="00FF7766">
      <w:pPr>
        <w:pStyle w:val="Paragraphedeliste"/>
        <w:rPr>
          <w:rStyle w:val="Aucun"/>
          <w:color w:val="FF0000"/>
          <w:sz w:val="24"/>
          <w:szCs w:val="24"/>
        </w:rPr>
      </w:pPr>
      <w:bookmarkStart w:id="0" w:name="_Hlk157504101"/>
    </w:p>
    <w:p w14:paraId="244FD42F" w14:textId="58306BA9" w:rsidR="00AB2D5D" w:rsidRPr="00FF7766" w:rsidRDefault="00A565E1" w:rsidP="00543B5F">
      <w:pPr>
        <w:pStyle w:val="Paragraphedeliste"/>
        <w:numPr>
          <w:ilvl w:val="0"/>
          <w:numId w:val="3"/>
        </w:numPr>
        <w:rPr>
          <w:rStyle w:val="Aucun"/>
          <w:color w:val="auto"/>
          <w:sz w:val="24"/>
          <w:szCs w:val="24"/>
        </w:rPr>
      </w:pPr>
      <w:r w:rsidRPr="00FF7766">
        <w:rPr>
          <w:rStyle w:val="Aucun"/>
          <w:color w:val="auto"/>
          <w:sz w:val="24"/>
          <w:szCs w:val="24"/>
        </w:rPr>
        <w:t>9h30</w:t>
      </w:r>
      <w:r w:rsidR="002C2411" w:rsidRPr="00FF7766">
        <w:rPr>
          <w:rStyle w:val="Aucun"/>
          <w:color w:val="auto"/>
          <w:sz w:val="24"/>
          <w:szCs w:val="24"/>
        </w:rPr>
        <w:t>/</w:t>
      </w:r>
      <w:r w:rsidRPr="00FF7766">
        <w:rPr>
          <w:rStyle w:val="Aucun"/>
          <w:color w:val="auto"/>
          <w:sz w:val="24"/>
          <w:szCs w:val="24"/>
        </w:rPr>
        <w:t>10h</w:t>
      </w:r>
      <w:r w:rsidR="001B1211">
        <w:rPr>
          <w:rStyle w:val="Aucun"/>
          <w:color w:val="auto"/>
          <w:sz w:val="24"/>
          <w:szCs w:val="24"/>
        </w:rPr>
        <w:t>30</w:t>
      </w:r>
      <w:r w:rsidRPr="00FF7766">
        <w:rPr>
          <w:rStyle w:val="Aucun"/>
          <w:color w:val="auto"/>
          <w:sz w:val="24"/>
          <w:szCs w:val="24"/>
        </w:rPr>
        <w:t xml:space="preserve"> : accueil des participant</w:t>
      </w:r>
      <w:r w:rsidR="00AB5B24">
        <w:rPr>
          <w:rStyle w:val="Aucun"/>
          <w:color w:val="auto"/>
          <w:sz w:val="24"/>
          <w:szCs w:val="24"/>
        </w:rPr>
        <w:t>s et présentations</w:t>
      </w:r>
    </w:p>
    <w:p w14:paraId="258BC613" w14:textId="549F1320" w:rsidR="00AB2D5D" w:rsidRPr="00FF7766" w:rsidRDefault="00A565E1" w:rsidP="00543B5F">
      <w:pPr>
        <w:pStyle w:val="Paragraphedeliste"/>
        <w:numPr>
          <w:ilvl w:val="0"/>
          <w:numId w:val="3"/>
        </w:numPr>
        <w:rPr>
          <w:rStyle w:val="Aucun"/>
          <w:color w:val="auto"/>
        </w:rPr>
      </w:pPr>
      <w:r w:rsidRPr="00FF7766">
        <w:rPr>
          <w:rStyle w:val="Aucun"/>
          <w:color w:val="auto"/>
          <w:sz w:val="24"/>
          <w:szCs w:val="24"/>
        </w:rPr>
        <w:t>10h</w:t>
      </w:r>
      <w:r w:rsidR="002C2411" w:rsidRPr="00FF7766">
        <w:rPr>
          <w:rStyle w:val="Aucun"/>
          <w:color w:val="auto"/>
          <w:sz w:val="24"/>
          <w:szCs w:val="24"/>
        </w:rPr>
        <w:t>30</w:t>
      </w:r>
      <w:r w:rsidRPr="00FF7766">
        <w:rPr>
          <w:rStyle w:val="Aucun"/>
          <w:color w:val="auto"/>
          <w:sz w:val="24"/>
          <w:szCs w:val="24"/>
        </w:rPr>
        <w:t xml:space="preserve"> : début des animations </w:t>
      </w:r>
      <w:r w:rsidR="005F75F3" w:rsidRPr="00FF7766">
        <w:rPr>
          <w:rStyle w:val="Aucun"/>
          <w:color w:val="auto"/>
          <w:sz w:val="24"/>
          <w:szCs w:val="24"/>
        </w:rPr>
        <w:t xml:space="preserve">sous forme d’ateliers </w:t>
      </w:r>
      <w:r w:rsidR="002C2411" w:rsidRPr="00FF7766">
        <w:rPr>
          <w:rStyle w:val="Aucun"/>
          <w:color w:val="auto"/>
          <w:sz w:val="24"/>
          <w:szCs w:val="24"/>
        </w:rPr>
        <w:t xml:space="preserve">sur les thématiques de la </w:t>
      </w:r>
      <w:r w:rsidR="005F75F3" w:rsidRPr="00FF7766">
        <w:rPr>
          <w:rStyle w:val="Aucun"/>
          <w:color w:val="auto"/>
          <w:sz w:val="24"/>
          <w:szCs w:val="24"/>
        </w:rPr>
        <w:t>cour</w:t>
      </w:r>
      <w:r w:rsidR="00593C9D" w:rsidRPr="00FF7766">
        <w:rPr>
          <w:rStyle w:val="Aucun"/>
          <w:color w:val="auto"/>
          <w:sz w:val="24"/>
          <w:szCs w:val="24"/>
        </w:rPr>
        <w:t>se</w:t>
      </w:r>
      <w:r w:rsidR="002C2411" w:rsidRPr="00FF7766">
        <w:rPr>
          <w:rStyle w:val="Aucun"/>
          <w:color w:val="auto"/>
          <w:sz w:val="24"/>
          <w:szCs w:val="24"/>
        </w:rPr>
        <w:t xml:space="preserve"> du lancer et du saut</w:t>
      </w:r>
    </w:p>
    <w:p w14:paraId="7E3A86D0" w14:textId="04999C65" w:rsidR="00AB2D5D" w:rsidRPr="00FF7766" w:rsidRDefault="00A565E1" w:rsidP="00543B5F">
      <w:pPr>
        <w:pStyle w:val="Paragraphedeliste"/>
        <w:numPr>
          <w:ilvl w:val="0"/>
          <w:numId w:val="3"/>
        </w:numPr>
        <w:rPr>
          <w:rStyle w:val="Aucun"/>
          <w:color w:val="auto"/>
          <w:sz w:val="24"/>
          <w:szCs w:val="24"/>
        </w:rPr>
      </w:pPr>
      <w:r w:rsidRPr="00FF7766">
        <w:rPr>
          <w:rStyle w:val="Aucun"/>
          <w:color w:val="auto"/>
          <w:sz w:val="24"/>
          <w:szCs w:val="24"/>
        </w:rPr>
        <w:t xml:space="preserve">12h30/13h30 : pause déjeuner </w:t>
      </w:r>
      <w:r w:rsidRPr="00FF7766">
        <w:rPr>
          <w:rStyle w:val="Aucun"/>
          <w:b/>
          <w:bCs/>
          <w:color w:val="auto"/>
          <w:sz w:val="24"/>
          <w:szCs w:val="24"/>
        </w:rPr>
        <w:t>(prévoir un pique-nique)</w:t>
      </w:r>
      <w:r w:rsidR="00AB5B24">
        <w:rPr>
          <w:rStyle w:val="Aucun"/>
          <w:b/>
          <w:bCs/>
          <w:color w:val="auto"/>
          <w:sz w:val="24"/>
          <w:szCs w:val="24"/>
        </w:rPr>
        <w:t>.</w:t>
      </w:r>
    </w:p>
    <w:p w14:paraId="2652D772" w14:textId="3269B453" w:rsidR="00AB2D5D" w:rsidRPr="00FF7766" w:rsidRDefault="00A565E1" w:rsidP="00543B5F">
      <w:pPr>
        <w:pStyle w:val="Paragraphedeliste"/>
        <w:numPr>
          <w:ilvl w:val="0"/>
          <w:numId w:val="3"/>
        </w:numPr>
        <w:rPr>
          <w:rStyle w:val="Aucun"/>
          <w:color w:val="auto"/>
          <w:sz w:val="24"/>
          <w:szCs w:val="24"/>
        </w:rPr>
      </w:pPr>
      <w:r w:rsidRPr="00FF7766">
        <w:rPr>
          <w:rStyle w:val="Aucun"/>
          <w:color w:val="auto"/>
          <w:sz w:val="24"/>
          <w:szCs w:val="24"/>
        </w:rPr>
        <w:t>13h30 : reprise des animations</w:t>
      </w:r>
    </w:p>
    <w:p w14:paraId="531FE9E2" w14:textId="77CF71E8" w:rsidR="00AB2D5D" w:rsidRDefault="00A565E1" w:rsidP="00543B5F">
      <w:pPr>
        <w:pStyle w:val="Paragraphedeliste"/>
        <w:numPr>
          <w:ilvl w:val="0"/>
          <w:numId w:val="3"/>
        </w:numPr>
        <w:rPr>
          <w:rStyle w:val="Aucun"/>
          <w:color w:val="auto"/>
          <w:sz w:val="24"/>
          <w:szCs w:val="24"/>
        </w:rPr>
      </w:pPr>
      <w:r w:rsidRPr="00FF7766">
        <w:rPr>
          <w:rStyle w:val="Aucun"/>
          <w:color w:val="auto"/>
          <w:sz w:val="24"/>
          <w:szCs w:val="24"/>
        </w:rPr>
        <w:t xml:space="preserve">15h30 : fin des animations et goûter </w:t>
      </w:r>
      <w:bookmarkEnd w:id="0"/>
    </w:p>
    <w:p w14:paraId="001EAD5E" w14:textId="1DB92ADB" w:rsidR="00FF7766" w:rsidRDefault="00FF7766" w:rsidP="00543B5F">
      <w:pPr>
        <w:pStyle w:val="Paragraphedeliste"/>
        <w:numPr>
          <w:ilvl w:val="0"/>
          <w:numId w:val="3"/>
        </w:numPr>
        <w:rPr>
          <w:rStyle w:val="Aucun"/>
          <w:color w:val="auto"/>
          <w:sz w:val="24"/>
          <w:szCs w:val="24"/>
        </w:rPr>
      </w:pPr>
      <w:r>
        <w:rPr>
          <w:rStyle w:val="Aucun"/>
          <w:color w:val="auto"/>
          <w:sz w:val="24"/>
          <w:szCs w:val="24"/>
        </w:rPr>
        <w:t>16h : clôture et remerciements</w:t>
      </w:r>
    </w:p>
    <w:p w14:paraId="6C9BDF46" w14:textId="301D3E78" w:rsidR="00AB2D5D" w:rsidRPr="000F336A" w:rsidRDefault="000119D9">
      <w:pPr>
        <w:pStyle w:val="Paragraphedeliste"/>
        <w:rPr>
          <w:rStyle w:val="Aucun"/>
          <w:b/>
          <w:bCs/>
          <w:sz w:val="28"/>
          <w:szCs w:val="28"/>
          <w:u w:val="single"/>
        </w:rPr>
      </w:pPr>
      <w:r w:rsidRPr="000F336A">
        <w:rPr>
          <w:rStyle w:val="Aucun"/>
          <w:b/>
          <w:bCs/>
          <w:noProof/>
          <w:sz w:val="28"/>
          <w:szCs w:val="28"/>
          <w:u w:val="single"/>
        </w:rPr>
        <w:lastRenderedPageBreak/>
        <w:drawing>
          <wp:anchor distT="0" distB="0" distL="0" distR="0" simplePos="0" relativeHeight="251664384" behindDoc="1" locked="0" layoutInCell="1" allowOverlap="1" wp14:anchorId="222CADE6" wp14:editId="3A18C599">
            <wp:simplePos x="0" y="0"/>
            <wp:positionH relativeFrom="rightMargin">
              <wp:posOffset>230506</wp:posOffset>
            </wp:positionH>
            <wp:positionV relativeFrom="page">
              <wp:posOffset>104775</wp:posOffset>
            </wp:positionV>
            <wp:extent cx="595630" cy="1257300"/>
            <wp:effectExtent l="0" t="0" r="0" b="0"/>
            <wp:wrapNone/>
            <wp:docPr id="155480209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02091" name="officeArt object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125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0F5" w:rsidRPr="000F336A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18C86F6A" wp14:editId="7789AEE3">
            <wp:simplePos x="0" y="0"/>
            <wp:positionH relativeFrom="page">
              <wp:align>left</wp:align>
            </wp:positionH>
            <wp:positionV relativeFrom="line">
              <wp:posOffset>-776605</wp:posOffset>
            </wp:positionV>
            <wp:extent cx="609600" cy="1276985"/>
            <wp:effectExtent l="0" t="0" r="0" b="0"/>
            <wp:wrapNone/>
            <wp:docPr id="1073741829" name="officeArt object" descr="Une image contenant texte, affiche, graphisme, Graph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Une image contenant texte, affiche, graphisme, GraphiqueDescription générée automatiquement" descr="Une image contenant texte, affiche, graphisme, GraphiqueDescription générée automatiquemen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769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65E1" w:rsidRPr="000F336A">
        <w:rPr>
          <w:rStyle w:val="Aucun"/>
          <w:sz w:val="28"/>
          <w:szCs w:val="28"/>
        </w:rPr>
        <w:t xml:space="preserve">                                         </w:t>
      </w:r>
      <w:r w:rsidR="00A565E1" w:rsidRPr="000F336A">
        <w:rPr>
          <w:rStyle w:val="Aucun"/>
          <w:b/>
          <w:bCs/>
          <w:sz w:val="28"/>
          <w:szCs w:val="28"/>
          <w:u w:val="single"/>
        </w:rPr>
        <w:t>Objectif de la journée</w:t>
      </w:r>
    </w:p>
    <w:p w14:paraId="32D1655C" w14:textId="3BFEFCF6" w:rsidR="00AB2D5D" w:rsidRDefault="007A38FF">
      <w:pPr>
        <w:pStyle w:val="Paragraphedeliste"/>
        <w:rPr>
          <w:rStyle w:val="Aucun"/>
          <w:b/>
          <w:bCs/>
          <w:sz w:val="24"/>
          <w:szCs w:val="24"/>
          <w:u w:val="single"/>
        </w:rPr>
      </w:pPr>
      <w:bookmarkStart w:id="1" w:name="_Hlk157504228"/>
      <w:r>
        <w:rPr>
          <w:rStyle w:val="Aucu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262A47AD" w14:textId="7A2CF1E5" w:rsidR="00AB2D5D" w:rsidRPr="00DE1D78" w:rsidRDefault="00A565E1" w:rsidP="00E412C0">
      <w:pPr>
        <w:pStyle w:val="Corps"/>
        <w:ind w:left="270"/>
        <w:rPr>
          <w:rStyle w:val="Aucun"/>
          <w:color w:val="auto"/>
          <w:sz w:val="24"/>
          <w:szCs w:val="24"/>
        </w:rPr>
      </w:pPr>
      <w:r w:rsidRPr="00DE1D78">
        <w:rPr>
          <w:rStyle w:val="Aucun"/>
          <w:color w:val="auto"/>
          <w:sz w:val="24"/>
          <w:szCs w:val="24"/>
        </w:rPr>
        <w:t xml:space="preserve">Cette journée vise à faire découvrir au plus grand nombre </w:t>
      </w:r>
      <w:r w:rsidR="00292E6A">
        <w:rPr>
          <w:rStyle w:val="Aucun"/>
          <w:color w:val="auto"/>
          <w:sz w:val="24"/>
          <w:szCs w:val="24"/>
        </w:rPr>
        <w:t xml:space="preserve">une </w:t>
      </w:r>
      <w:r w:rsidRPr="00DE1D78">
        <w:rPr>
          <w:rStyle w:val="Aucun"/>
          <w:color w:val="auto"/>
          <w:sz w:val="24"/>
          <w:szCs w:val="24"/>
        </w:rPr>
        <w:t xml:space="preserve">discipline olympique et </w:t>
      </w:r>
      <w:r w:rsidR="00E412C0">
        <w:rPr>
          <w:rStyle w:val="Aucun"/>
          <w:color w:val="auto"/>
          <w:sz w:val="24"/>
          <w:szCs w:val="24"/>
        </w:rPr>
        <w:t xml:space="preserve">  </w:t>
      </w:r>
      <w:r w:rsidRPr="00DE1D78">
        <w:rPr>
          <w:rStyle w:val="Aucun"/>
          <w:color w:val="auto"/>
          <w:sz w:val="24"/>
          <w:szCs w:val="24"/>
        </w:rPr>
        <w:t xml:space="preserve">paralympique, elle est dédiée à l’initiation de la pratique du </w:t>
      </w:r>
      <w:r w:rsidR="00E86B9C" w:rsidRPr="00DE1D78">
        <w:rPr>
          <w:rStyle w:val="Aucun"/>
          <w:color w:val="auto"/>
          <w:sz w:val="24"/>
          <w:szCs w:val="24"/>
        </w:rPr>
        <w:t xml:space="preserve">Para Athlétisme </w:t>
      </w:r>
      <w:r w:rsidR="007141A3">
        <w:rPr>
          <w:rStyle w:val="Aucun"/>
          <w:color w:val="auto"/>
          <w:sz w:val="24"/>
          <w:szCs w:val="24"/>
        </w:rPr>
        <w:t xml:space="preserve">Adapté </w:t>
      </w:r>
      <w:r w:rsidRPr="00DE1D78">
        <w:rPr>
          <w:rStyle w:val="Aucun"/>
          <w:color w:val="auto"/>
          <w:sz w:val="24"/>
          <w:szCs w:val="24"/>
        </w:rPr>
        <w:t xml:space="preserve">et doit permettre à chaque participant de vivre toutes les dimensions liées au sport notamment dans le partage et les valeurs de l’olympisme liées au sport pour tous </w:t>
      </w:r>
      <w:r w:rsidRPr="00DE1D78">
        <w:rPr>
          <w:rStyle w:val="Aucun"/>
          <w:b/>
          <w:bCs/>
          <w:color w:val="auto"/>
          <w:sz w:val="24"/>
          <w:szCs w:val="24"/>
        </w:rPr>
        <w:t>: « bouger, apprendre, découvrir »</w:t>
      </w:r>
      <w:r w:rsidRPr="00DE1D78">
        <w:rPr>
          <w:rStyle w:val="Aucun"/>
          <w:color w:val="auto"/>
          <w:sz w:val="24"/>
          <w:szCs w:val="24"/>
        </w:rPr>
        <w:t xml:space="preserve"> </w:t>
      </w:r>
      <w:bookmarkEnd w:id="1"/>
    </w:p>
    <w:p w14:paraId="5C0DAED9" w14:textId="403B4B00" w:rsidR="00AB2D5D" w:rsidRDefault="00A565E1">
      <w:pPr>
        <w:pStyle w:val="Corps"/>
      </w:pPr>
      <w:r>
        <w:rPr>
          <w:rStyle w:val="Aucun"/>
        </w:rPr>
        <w:t xml:space="preserve">                                                             </w:t>
      </w:r>
    </w:p>
    <w:p w14:paraId="13F996D9" w14:textId="337C0B84" w:rsidR="00AB2D5D" w:rsidRPr="000F336A" w:rsidRDefault="00A565E1">
      <w:pPr>
        <w:pStyle w:val="Corps"/>
        <w:rPr>
          <w:rStyle w:val="Aucun"/>
          <w:b/>
          <w:bCs/>
          <w:sz w:val="28"/>
          <w:szCs w:val="28"/>
          <w:u w:val="single"/>
        </w:rPr>
      </w:pPr>
      <w:r w:rsidRPr="000F336A">
        <w:rPr>
          <w:rStyle w:val="Aucun"/>
          <w:sz w:val="28"/>
          <w:szCs w:val="28"/>
        </w:rPr>
        <w:t xml:space="preserve">                                                                    </w:t>
      </w:r>
      <w:r w:rsidRPr="000F336A">
        <w:rPr>
          <w:rStyle w:val="Aucun"/>
          <w:b/>
          <w:bCs/>
          <w:sz w:val="28"/>
          <w:szCs w:val="28"/>
          <w:u w:val="single"/>
          <w:lang w:val="it-IT"/>
        </w:rPr>
        <w:t>Acc</w:t>
      </w:r>
      <w:r w:rsidRPr="000F336A">
        <w:rPr>
          <w:rStyle w:val="Aucun"/>
          <w:b/>
          <w:bCs/>
          <w:sz w:val="28"/>
          <w:szCs w:val="28"/>
          <w:u w:val="single"/>
        </w:rPr>
        <w:t>ès</w:t>
      </w:r>
    </w:p>
    <w:p w14:paraId="43BB41F8" w14:textId="5E304FCE" w:rsidR="00E86B9C" w:rsidRDefault="00A565E1" w:rsidP="00E86B9C">
      <w:pPr>
        <w:rPr>
          <w:b/>
          <w:bCs/>
          <w:color w:val="1F497D"/>
        </w:rPr>
      </w:pPr>
      <w:r>
        <w:rPr>
          <w:rStyle w:val="Aucun"/>
          <w:b/>
          <w:bCs/>
          <w:lang w:val="de-DE"/>
        </w:rPr>
        <w:t xml:space="preserve">    </w:t>
      </w:r>
      <w:r w:rsidR="00E86B9C">
        <w:rPr>
          <w:rStyle w:val="Aucun"/>
          <w:b/>
          <w:bCs/>
          <w:lang w:val="de-DE"/>
        </w:rPr>
        <w:t xml:space="preserve">             </w:t>
      </w:r>
      <w:r>
        <w:rPr>
          <w:rStyle w:val="Aucun"/>
          <w:b/>
          <w:bCs/>
          <w:lang w:val="de-DE"/>
        </w:rPr>
        <w:t xml:space="preserve">  </w:t>
      </w:r>
      <w:r w:rsidR="00E86B9C">
        <w:rPr>
          <w:b/>
          <w:bCs/>
        </w:rPr>
        <w:t>Stade Georges Suant, 165 Avenue François M</w:t>
      </w:r>
      <w:r w:rsidR="008C727B">
        <w:rPr>
          <w:b/>
          <w:bCs/>
        </w:rPr>
        <w:t>o</w:t>
      </w:r>
      <w:r w:rsidR="00DE1D78">
        <w:rPr>
          <w:b/>
          <w:bCs/>
        </w:rPr>
        <w:t>l</w:t>
      </w:r>
      <w:r w:rsidR="008C727B">
        <w:rPr>
          <w:b/>
          <w:bCs/>
        </w:rPr>
        <w:t>é</w:t>
      </w:r>
      <w:r w:rsidR="00DE1D78">
        <w:rPr>
          <w:b/>
          <w:bCs/>
        </w:rPr>
        <w:t xml:space="preserve"> </w:t>
      </w:r>
      <w:r w:rsidR="00E86B9C">
        <w:rPr>
          <w:b/>
          <w:bCs/>
        </w:rPr>
        <w:t>92160 Antony</w:t>
      </w:r>
      <w:r w:rsidR="00E86B9C">
        <w:rPr>
          <w:b/>
          <w:bCs/>
          <w:color w:val="1F497D"/>
        </w:rPr>
        <w:t>.</w:t>
      </w:r>
    </w:p>
    <w:p w14:paraId="574CA148" w14:textId="77777777" w:rsidR="00E412C0" w:rsidRDefault="00E412C0" w:rsidP="00E86B9C">
      <w:pPr>
        <w:rPr>
          <w:color w:val="1F497D"/>
          <w:sz w:val="22"/>
          <w:szCs w:val="22"/>
          <w:lang w:val="fr-FR"/>
        </w:rPr>
      </w:pPr>
    </w:p>
    <w:p w14:paraId="25A048D3" w14:textId="3EB1EF68" w:rsidR="00AB2D5D" w:rsidRDefault="00A565E1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Style w:val="Aucun"/>
          <w:b/>
          <w:bCs/>
          <w:sz w:val="24"/>
          <w:szCs w:val="24"/>
        </w:rPr>
        <w:t xml:space="preserve">Venir en RER </w:t>
      </w:r>
      <w:r w:rsidR="00262D54">
        <w:rPr>
          <w:rStyle w:val="Aucun"/>
          <w:b/>
          <w:bCs/>
          <w:sz w:val="24"/>
          <w:szCs w:val="24"/>
        </w:rPr>
        <w:t>B</w:t>
      </w:r>
      <w:r>
        <w:rPr>
          <w:rStyle w:val="Aucun"/>
          <w:sz w:val="24"/>
          <w:szCs w:val="24"/>
        </w:rPr>
        <w:t xml:space="preserve"> </w:t>
      </w:r>
      <w:r w:rsidRPr="00F90688">
        <w:rPr>
          <w:rStyle w:val="Aucun"/>
          <w:color w:val="auto"/>
          <w:sz w:val="24"/>
          <w:szCs w:val="24"/>
        </w:rPr>
        <w:t xml:space="preserve">: </w:t>
      </w:r>
      <w:r w:rsidR="00262D54" w:rsidRPr="00F90688">
        <w:rPr>
          <w:rStyle w:val="Aucun"/>
          <w:color w:val="auto"/>
          <w:sz w:val="24"/>
          <w:szCs w:val="24"/>
        </w:rPr>
        <w:t xml:space="preserve">direction Saint Rémy </w:t>
      </w:r>
      <w:r w:rsidR="00F90688">
        <w:rPr>
          <w:rStyle w:val="Aucun"/>
          <w:color w:val="auto"/>
          <w:sz w:val="24"/>
          <w:szCs w:val="24"/>
        </w:rPr>
        <w:t>Lè</w:t>
      </w:r>
      <w:r w:rsidR="00262D54" w:rsidRPr="00F90688">
        <w:rPr>
          <w:rStyle w:val="Aucun"/>
          <w:color w:val="auto"/>
          <w:sz w:val="24"/>
          <w:szCs w:val="24"/>
        </w:rPr>
        <w:t xml:space="preserve">s Chevreuse, descendre à la station Les </w:t>
      </w:r>
      <w:proofErr w:type="spellStart"/>
      <w:r w:rsidR="00262D54" w:rsidRPr="00F90688">
        <w:rPr>
          <w:rStyle w:val="Aucun"/>
          <w:color w:val="auto"/>
          <w:sz w:val="24"/>
          <w:szCs w:val="24"/>
        </w:rPr>
        <w:t>Baconnets</w:t>
      </w:r>
      <w:proofErr w:type="spellEnd"/>
      <w:r w:rsidR="00262D54" w:rsidRPr="00F90688">
        <w:rPr>
          <w:rStyle w:val="Aucun"/>
          <w:color w:val="auto"/>
          <w:sz w:val="24"/>
          <w:szCs w:val="24"/>
        </w:rPr>
        <w:t xml:space="preserve"> puis environ 11’ à pied</w:t>
      </w:r>
      <w:r w:rsidR="00F90688">
        <w:rPr>
          <w:rStyle w:val="Aucun"/>
          <w:color w:val="auto"/>
          <w:sz w:val="24"/>
          <w:szCs w:val="24"/>
        </w:rPr>
        <w:t> ;</w:t>
      </w:r>
      <w:r w:rsidR="00262D54" w:rsidRPr="00F90688">
        <w:rPr>
          <w:rStyle w:val="Aucun"/>
          <w:color w:val="auto"/>
          <w:sz w:val="24"/>
          <w:szCs w:val="24"/>
        </w:rPr>
        <w:t xml:space="preserve"> ou descendre à la station Antony</w:t>
      </w:r>
      <w:r w:rsidR="00262D54" w:rsidRPr="00F90688">
        <w:rPr>
          <w:rStyle w:val="Aucun"/>
          <w:color w:val="auto"/>
          <w:sz w:val="24"/>
          <w:szCs w:val="24"/>
        </w:rPr>
        <w:tab/>
        <w:t xml:space="preserve"> rejoindre à pied la gare d’Antony (2’ à pied) puis prendre le bus 408 direction Verrières mairie </w:t>
      </w:r>
      <w:r w:rsidR="00F90688">
        <w:rPr>
          <w:rStyle w:val="Aucun"/>
          <w:color w:val="auto"/>
          <w:sz w:val="24"/>
          <w:szCs w:val="24"/>
        </w:rPr>
        <w:t xml:space="preserve">et </w:t>
      </w:r>
      <w:r w:rsidR="00262D54" w:rsidRPr="00F90688">
        <w:rPr>
          <w:rStyle w:val="Aucun"/>
          <w:color w:val="auto"/>
          <w:sz w:val="24"/>
          <w:szCs w:val="24"/>
        </w:rPr>
        <w:t xml:space="preserve">descendre à la station </w:t>
      </w:r>
      <w:r w:rsidR="00F90688" w:rsidRPr="00F90688">
        <w:rPr>
          <w:rStyle w:val="Aucun"/>
          <w:color w:val="auto"/>
          <w:sz w:val="24"/>
          <w:szCs w:val="24"/>
        </w:rPr>
        <w:t>Georges Suant</w:t>
      </w:r>
      <w:r w:rsidR="00262D54" w:rsidRPr="00F90688">
        <w:rPr>
          <w:rStyle w:val="Aucun"/>
          <w:color w:val="auto"/>
          <w:sz w:val="24"/>
          <w:szCs w:val="24"/>
        </w:rPr>
        <w:t>.</w:t>
      </w:r>
    </w:p>
    <w:p w14:paraId="65110A49" w14:textId="39FBEFC8" w:rsidR="00AB2D5D" w:rsidRPr="006C371E" w:rsidRDefault="00A565E1" w:rsidP="004019AB">
      <w:pPr>
        <w:pStyle w:val="Paragraphedeliste"/>
        <w:numPr>
          <w:ilvl w:val="0"/>
          <w:numId w:val="2"/>
        </w:numPr>
        <w:rPr>
          <w:rStyle w:val="Aucun"/>
        </w:rPr>
      </w:pPr>
      <w:r w:rsidRPr="006C371E">
        <w:rPr>
          <w:rStyle w:val="Aucun"/>
          <w:b/>
          <w:bCs/>
          <w:sz w:val="24"/>
          <w:szCs w:val="24"/>
        </w:rPr>
        <w:t>Venir en voiture</w:t>
      </w:r>
      <w:r w:rsidRPr="006C371E">
        <w:rPr>
          <w:rStyle w:val="Aucun"/>
          <w:sz w:val="24"/>
          <w:szCs w:val="24"/>
        </w:rPr>
        <w:t xml:space="preserve"> :</w:t>
      </w:r>
      <w:r w:rsidRPr="006C371E">
        <w:rPr>
          <w:rStyle w:val="Aucun"/>
          <w:color w:val="FF0000"/>
          <w:sz w:val="24"/>
          <w:szCs w:val="24"/>
        </w:rPr>
        <w:t xml:space="preserve"> </w:t>
      </w:r>
    </w:p>
    <w:p w14:paraId="796097BE" w14:textId="357E7D36" w:rsidR="006C371E" w:rsidRDefault="006C371E" w:rsidP="006C371E">
      <w:r>
        <w:rPr>
          <w:noProof/>
        </w:rPr>
        <w:drawing>
          <wp:inline distT="0" distB="0" distL="0" distR="0" wp14:anchorId="4C83C69B" wp14:editId="2FA693E1">
            <wp:extent cx="5755640" cy="2615565"/>
            <wp:effectExtent l="0" t="0" r="0" b="0"/>
            <wp:docPr id="82777850" name="Image 1" descr="Une image contenant carte, texte, atlas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7850" name="Image 1" descr="Une image contenant carte, texte, atlas, diagramm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8FDE" w14:textId="77777777" w:rsidR="006C371E" w:rsidRDefault="006C371E" w:rsidP="006C371E"/>
    <w:p w14:paraId="21A69342" w14:textId="5C43B270" w:rsidR="00E412C0" w:rsidRPr="000F336A" w:rsidRDefault="00E412C0" w:rsidP="00E412C0">
      <w:pPr>
        <w:pStyle w:val="Corps"/>
        <w:jc w:val="center"/>
        <w:rPr>
          <w:rStyle w:val="Aucun"/>
          <w:sz w:val="24"/>
          <w:szCs w:val="24"/>
        </w:rPr>
      </w:pPr>
      <w:r w:rsidRPr="000F336A">
        <w:rPr>
          <w:rStyle w:val="Aucun"/>
          <w:b/>
          <w:bCs/>
          <w:color w:val="FF0000"/>
          <w:sz w:val="24"/>
          <w:szCs w:val="24"/>
          <w:u w:color="FF0000"/>
        </w:rPr>
        <w:t>Merci de bien vouloir nous envoyer la fiche d’inscription avant le 18/04/2024</w:t>
      </w:r>
    </w:p>
    <w:p w14:paraId="0E6C068C" w14:textId="604492BD" w:rsidR="00E412C0" w:rsidRPr="000F336A" w:rsidRDefault="00E412C0" w:rsidP="00E412C0">
      <w:pPr>
        <w:pStyle w:val="Corps"/>
        <w:jc w:val="center"/>
        <w:rPr>
          <w:rStyle w:val="Aucun"/>
          <w:sz w:val="24"/>
          <w:szCs w:val="24"/>
        </w:rPr>
      </w:pPr>
      <w:proofErr w:type="gramStart"/>
      <w:r w:rsidRPr="000F336A">
        <w:rPr>
          <w:rStyle w:val="Aucun"/>
          <w:sz w:val="24"/>
          <w:szCs w:val="24"/>
        </w:rPr>
        <w:t>à</w:t>
      </w:r>
      <w:proofErr w:type="gramEnd"/>
      <w:r w:rsidRPr="000F336A">
        <w:rPr>
          <w:rStyle w:val="Aucun"/>
          <w:sz w:val="24"/>
          <w:szCs w:val="24"/>
        </w:rPr>
        <w:t xml:space="preserve"> La Ligue Sport Adapté Ile de France 182 rue Raymond Losserand 75014 Paris</w:t>
      </w:r>
    </w:p>
    <w:p w14:paraId="6143EBD8" w14:textId="79E41BDD" w:rsidR="00E412C0" w:rsidRPr="000F336A" w:rsidRDefault="00E412C0" w:rsidP="00E412C0">
      <w:pPr>
        <w:pStyle w:val="Corps"/>
        <w:jc w:val="center"/>
        <w:rPr>
          <w:rStyle w:val="Aucun"/>
          <w:sz w:val="24"/>
          <w:szCs w:val="24"/>
        </w:rPr>
      </w:pPr>
      <w:r w:rsidRPr="000F336A">
        <w:rPr>
          <w:rStyle w:val="Aucun"/>
          <w:sz w:val="24"/>
          <w:szCs w:val="24"/>
          <w:lang w:val="pt-PT"/>
        </w:rPr>
        <w:t xml:space="preserve">et/ou </w:t>
      </w:r>
      <w:hyperlink r:id="rId17" w:history="1">
        <w:r w:rsidRPr="000F336A">
          <w:rPr>
            <w:rStyle w:val="Lienhypertexte"/>
            <w:sz w:val="24"/>
            <w:szCs w:val="24"/>
            <w:u w:val="none"/>
          </w:rPr>
          <w:t>franck.dourbecker@sportadapte.fr</w:t>
        </w:r>
      </w:hyperlink>
    </w:p>
    <w:p w14:paraId="05BBA626" w14:textId="38208BD9" w:rsidR="00E412C0" w:rsidRDefault="00E412C0" w:rsidP="00E412C0">
      <w:pPr>
        <w:pStyle w:val="Corps"/>
        <w:jc w:val="center"/>
        <w:rPr>
          <w:rStyle w:val="Aucun"/>
          <w:sz w:val="24"/>
          <w:szCs w:val="24"/>
        </w:rPr>
      </w:pPr>
      <w:r w:rsidRPr="000F336A">
        <w:rPr>
          <w:rStyle w:val="Aucun"/>
          <w:sz w:val="24"/>
          <w:szCs w:val="24"/>
        </w:rPr>
        <w:t>Contact : 06.63.86.46.64</w:t>
      </w:r>
    </w:p>
    <w:p w14:paraId="0FD05FD2" w14:textId="77777777" w:rsidR="009C30F5" w:rsidRDefault="009C30F5" w:rsidP="00E412C0">
      <w:pPr>
        <w:pStyle w:val="Corps"/>
        <w:jc w:val="center"/>
        <w:rPr>
          <w:rStyle w:val="Aucun"/>
          <w:sz w:val="24"/>
          <w:szCs w:val="24"/>
        </w:rPr>
      </w:pPr>
    </w:p>
    <w:p w14:paraId="2DA560BA" w14:textId="645525E2" w:rsidR="009C30F5" w:rsidRDefault="009C30F5" w:rsidP="00E412C0">
      <w:pPr>
        <w:pStyle w:val="Corps"/>
        <w:jc w:val="center"/>
        <w:rPr>
          <w:rStyle w:val="Aucun"/>
          <w:sz w:val="24"/>
          <w:szCs w:val="24"/>
        </w:rPr>
      </w:pPr>
    </w:p>
    <w:p w14:paraId="0F0E313F" w14:textId="0E9AB8A5" w:rsidR="009C30F5" w:rsidRPr="000F336A" w:rsidRDefault="009C30F5" w:rsidP="00E412C0">
      <w:pPr>
        <w:pStyle w:val="Corps"/>
        <w:jc w:val="center"/>
        <w:rPr>
          <w:rStyle w:val="Aucun"/>
          <w:sz w:val="24"/>
          <w:szCs w:val="24"/>
        </w:rPr>
      </w:pPr>
    </w:p>
    <w:p w14:paraId="4DEEFBE0" w14:textId="16CD56E3" w:rsidR="001E5BD9" w:rsidRPr="000F336A" w:rsidRDefault="001C546D">
      <w:pPr>
        <w:pStyle w:val="Corps"/>
        <w:rPr>
          <w:rStyle w:val="Aucu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1" allowOverlap="1" wp14:anchorId="54EECCB1" wp14:editId="6D2E0DB3">
            <wp:simplePos x="0" y="0"/>
            <wp:positionH relativeFrom="page">
              <wp:posOffset>47625</wp:posOffset>
            </wp:positionH>
            <wp:positionV relativeFrom="line">
              <wp:posOffset>-833755</wp:posOffset>
            </wp:positionV>
            <wp:extent cx="695325" cy="1276985"/>
            <wp:effectExtent l="0" t="0" r="9525" b="0"/>
            <wp:wrapNone/>
            <wp:docPr id="1098286047" name="officeArt object" descr="Une image contenant texte, affiche, graphisme, Graph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Une image contenant texte, affiche, graphisme, GraphiqueDescription générée automatiquement" descr="Une image contenant texte, affiche, graphisme, GraphiqueDescription générée automatiquemen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769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30F5">
        <w:rPr>
          <w:rStyle w:val="Aucun"/>
          <w:b/>
          <w:bCs/>
          <w:noProof/>
          <w:sz w:val="24"/>
          <w:szCs w:val="24"/>
          <w:u w:val="single"/>
        </w:rPr>
        <w:drawing>
          <wp:anchor distT="0" distB="0" distL="0" distR="0" simplePos="0" relativeHeight="251656192" behindDoc="1" locked="0" layoutInCell="1" allowOverlap="1" wp14:anchorId="779C8852" wp14:editId="73C3D03E">
            <wp:simplePos x="0" y="0"/>
            <wp:positionH relativeFrom="rightMargin">
              <wp:posOffset>154305</wp:posOffset>
            </wp:positionH>
            <wp:positionV relativeFrom="page">
              <wp:posOffset>76200</wp:posOffset>
            </wp:positionV>
            <wp:extent cx="646080" cy="1216660"/>
            <wp:effectExtent l="0" t="0" r="1905" b="254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98" cy="12176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12C0">
        <w:rPr>
          <w:rStyle w:val="Aucun"/>
          <w:sz w:val="24"/>
          <w:szCs w:val="24"/>
        </w:rPr>
        <w:t xml:space="preserve">              </w:t>
      </w:r>
      <w:r w:rsidR="001E5BD9" w:rsidRPr="000F336A">
        <w:rPr>
          <w:rStyle w:val="Aucun"/>
          <w:b/>
          <w:bCs/>
          <w:sz w:val="28"/>
          <w:szCs w:val="28"/>
          <w:u w:val="single"/>
          <w:lang w:val="it-IT"/>
        </w:rPr>
        <w:t>Fiche d</w:t>
      </w:r>
      <w:r w:rsidR="001E5BD9" w:rsidRPr="000F336A">
        <w:rPr>
          <w:rStyle w:val="Aucun"/>
          <w:b/>
          <w:bCs/>
          <w:sz w:val="28"/>
          <w:szCs w:val="28"/>
          <w:u w:val="single"/>
        </w:rPr>
        <w:t xml:space="preserve">’inscription journée d’initiation au Para Athlétisme Adapté </w:t>
      </w:r>
      <w:r w:rsidR="001E5BD9" w:rsidRPr="000F336A">
        <w:rPr>
          <w:rStyle w:val="Aucun"/>
          <w:sz w:val="28"/>
          <w:szCs w:val="28"/>
        </w:rPr>
        <w:t xml:space="preserve">    </w:t>
      </w:r>
    </w:p>
    <w:p w14:paraId="37B8E917" w14:textId="5B54B342" w:rsidR="001E5BD9" w:rsidRDefault="001E5BD9">
      <w:pPr>
        <w:pStyle w:val="Corps"/>
        <w:rPr>
          <w:rStyle w:val="Aucun"/>
          <w:sz w:val="24"/>
          <w:szCs w:val="24"/>
        </w:rPr>
      </w:pPr>
      <w:r>
        <w:rPr>
          <w:rStyle w:val="Aucun"/>
        </w:rPr>
        <w:t xml:space="preserve">                        </w:t>
      </w:r>
    </w:p>
    <w:p w14:paraId="5F8C3672" w14:textId="483EE250" w:rsidR="00AB2D5D" w:rsidRPr="00E412C0" w:rsidRDefault="006C371E">
      <w:pPr>
        <w:pStyle w:val="Corps"/>
        <w:rPr>
          <w:rStyle w:val="Aucun"/>
          <w:b/>
          <w:bCs/>
          <w:sz w:val="24"/>
          <w:szCs w:val="24"/>
          <w:u w:val="single"/>
        </w:rPr>
      </w:pPr>
      <w:r>
        <w:rPr>
          <w:rStyle w:val="Aucun"/>
        </w:rPr>
        <w:t xml:space="preserve">                                              </w:t>
      </w:r>
      <w:r w:rsidR="00A565E1">
        <w:rPr>
          <w:rStyle w:val="Aucun"/>
        </w:rPr>
        <w:t xml:space="preserve"> </w:t>
      </w:r>
      <w:r w:rsidR="00E412C0">
        <w:rPr>
          <w:rStyle w:val="Aucun"/>
        </w:rPr>
        <w:t xml:space="preserve">        </w:t>
      </w:r>
    </w:p>
    <w:p w14:paraId="44A00B83" w14:textId="176FC235" w:rsidR="001E5BD9" w:rsidRDefault="001E5BD9" w:rsidP="001E5BD9">
      <w:pPr>
        <w:pStyle w:val="Corps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>N° d’affiliation : ……………………………………………………………….</w:t>
      </w:r>
    </w:p>
    <w:p w14:paraId="4AE67230" w14:textId="600941B4" w:rsidR="001E5BD9" w:rsidRDefault="001E5BD9" w:rsidP="001E5BD9">
      <w:pPr>
        <w:pStyle w:val="Corps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>Nom de l’association : …………………………………………………….</w:t>
      </w:r>
    </w:p>
    <w:p w14:paraId="05B76DDD" w14:textId="26E6A99F" w:rsidR="001E5BD9" w:rsidRDefault="001E5BD9" w:rsidP="001E5BD9">
      <w:pPr>
        <w:pStyle w:val="Corps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 xml:space="preserve">Adresse </w:t>
      </w:r>
      <w:proofErr w:type="gramStart"/>
      <w:r>
        <w:rPr>
          <w:rStyle w:val="Aucun"/>
          <w:sz w:val="24"/>
          <w:szCs w:val="24"/>
        </w:rPr>
        <w:t>email</w:t>
      </w:r>
      <w:proofErr w:type="gramEnd"/>
      <w:r>
        <w:rPr>
          <w:rStyle w:val="Aucun"/>
          <w:sz w:val="24"/>
          <w:szCs w:val="24"/>
        </w:rPr>
        <w:t xml:space="preserve"> : ……………………………………………………………….</w:t>
      </w:r>
    </w:p>
    <w:p w14:paraId="68FE6344" w14:textId="591A5412" w:rsidR="001E5BD9" w:rsidRDefault="001E5BD9" w:rsidP="001E5BD9">
      <w:pPr>
        <w:pStyle w:val="Corps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 xml:space="preserve">Personne à contacter : …………………………………………………… </w:t>
      </w:r>
    </w:p>
    <w:p w14:paraId="02331973" w14:textId="495B8E66" w:rsidR="001E5BD9" w:rsidRDefault="001E5BD9" w:rsidP="001E5BD9">
      <w:pPr>
        <w:pStyle w:val="Corps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 xml:space="preserve">Téléphone : ……………………………………………………………………. </w:t>
      </w:r>
    </w:p>
    <w:p w14:paraId="7D63F9E9" w14:textId="28182738" w:rsidR="001E5BD9" w:rsidRDefault="001E5BD9" w:rsidP="001E5BD9">
      <w:pPr>
        <w:pStyle w:val="Corps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 xml:space="preserve">Portable : ………………………………………………………………………… </w:t>
      </w:r>
    </w:p>
    <w:p w14:paraId="7F775522" w14:textId="27D985DD" w:rsidR="001E5BD9" w:rsidRDefault="001E5BD9" w:rsidP="001E5BD9">
      <w:pPr>
        <w:pStyle w:val="Corps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 xml:space="preserve">Nom, Prénom, des accompagnateurs </w:t>
      </w:r>
    </w:p>
    <w:p w14:paraId="2009E314" w14:textId="08359171" w:rsidR="001E5BD9" w:rsidRDefault="001E5BD9" w:rsidP="001E5BD9">
      <w:pPr>
        <w:pStyle w:val="Corps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  <w:lang w:val="de-DE"/>
        </w:rPr>
        <w:t xml:space="preserve">1 - </w:t>
      </w:r>
      <w:r>
        <w:rPr>
          <w:rStyle w:val="Aucun"/>
          <w:sz w:val="24"/>
          <w:szCs w:val="24"/>
        </w:rPr>
        <w:t xml:space="preserve">…………………………………………………………………………………… </w:t>
      </w:r>
    </w:p>
    <w:p w14:paraId="55294401" w14:textId="3424381E" w:rsidR="001E5BD9" w:rsidRDefault="001E5BD9">
      <w:pPr>
        <w:pStyle w:val="Corps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>2 - ……………………………………………………………………………………</w:t>
      </w:r>
      <w:r w:rsidR="00A565E1">
        <w:rPr>
          <w:rStyle w:val="Aucun"/>
          <w:sz w:val="24"/>
          <w:szCs w:val="24"/>
        </w:rPr>
        <w:t xml:space="preserve"> </w:t>
      </w:r>
    </w:p>
    <w:p w14:paraId="24E2F07D" w14:textId="7CF80598" w:rsidR="00AB2D5D" w:rsidRDefault="00A565E1">
      <w:pPr>
        <w:pStyle w:val="Corps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Style w:val="TableNormal"/>
        <w:tblW w:w="11421" w:type="dxa"/>
        <w:tblInd w:w="-12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5"/>
        <w:gridCol w:w="2370"/>
        <w:gridCol w:w="1811"/>
        <w:gridCol w:w="974"/>
        <w:gridCol w:w="1950"/>
        <w:gridCol w:w="1531"/>
      </w:tblGrid>
      <w:tr w:rsidR="00920968" w14:paraId="07EB890D" w14:textId="77777777" w:rsidTr="001E5BD9">
        <w:trPr>
          <w:trHeight w:val="1504"/>
        </w:trPr>
        <w:tc>
          <w:tcPr>
            <w:tcW w:w="27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36FE" w14:textId="4D56AC36" w:rsidR="002876F9" w:rsidRDefault="002876F9">
            <w:pPr>
              <w:pStyle w:val="Corps"/>
              <w:jc w:val="center"/>
              <w:rPr>
                <w:rStyle w:val="Aucun"/>
              </w:rPr>
            </w:pPr>
            <w:r>
              <w:rPr>
                <w:rStyle w:val="Aucun"/>
                <w:b/>
                <w:bCs/>
              </w:rPr>
              <w:t xml:space="preserve">     </w:t>
            </w:r>
            <w:r>
              <w:rPr>
                <w:rStyle w:val="Aucun"/>
                <w:b/>
                <w:bCs/>
                <w:color w:val="FF0000"/>
                <w:u w:color="FF0000"/>
              </w:rPr>
              <w:t xml:space="preserve">     </w:t>
            </w:r>
          </w:p>
          <w:p w14:paraId="1ADEACC5" w14:textId="77777777" w:rsidR="002876F9" w:rsidRDefault="002876F9">
            <w:pPr>
              <w:pStyle w:val="Corps"/>
              <w:spacing w:after="0" w:line="240" w:lineRule="auto"/>
              <w:jc w:val="center"/>
              <w:rPr>
                <w:rStyle w:val="Aucun"/>
                <w:b/>
                <w:bCs/>
                <w:sz w:val="24"/>
                <w:szCs w:val="24"/>
              </w:rPr>
            </w:pPr>
            <w:r w:rsidRPr="000F336A">
              <w:rPr>
                <w:rStyle w:val="Aucun"/>
                <w:b/>
                <w:bCs/>
                <w:sz w:val="24"/>
                <w:szCs w:val="24"/>
              </w:rPr>
              <w:t>Nom</w:t>
            </w:r>
          </w:p>
          <w:p w14:paraId="1027D31C" w14:textId="77777777" w:rsidR="002436DA" w:rsidRDefault="002436DA">
            <w:pPr>
              <w:pStyle w:val="Corps"/>
              <w:spacing w:after="0" w:line="240" w:lineRule="auto"/>
              <w:jc w:val="center"/>
              <w:rPr>
                <w:rStyle w:val="Aucun"/>
                <w:b/>
                <w:bCs/>
              </w:rPr>
            </w:pPr>
          </w:p>
          <w:p w14:paraId="16DDA4D5" w14:textId="0EC70389" w:rsidR="002436DA" w:rsidRPr="000F336A" w:rsidRDefault="002436DA">
            <w:pPr>
              <w:pStyle w:val="Corps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4463" w14:textId="77777777" w:rsidR="002876F9" w:rsidRDefault="002876F9">
            <w:pPr>
              <w:pStyle w:val="Corps"/>
              <w:spacing w:after="0" w:line="240" w:lineRule="auto"/>
              <w:jc w:val="center"/>
              <w:rPr>
                <w:rStyle w:val="Aucun"/>
              </w:rPr>
            </w:pPr>
          </w:p>
          <w:p w14:paraId="29C93172" w14:textId="77777777" w:rsidR="002436DA" w:rsidRDefault="002436DA">
            <w:pPr>
              <w:pStyle w:val="Corps"/>
              <w:spacing w:after="0" w:line="240" w:lineRule="auto"/>
              <w:jc w:val="center"/>
              <w:rPr>
                <w:rStyle w:val="Aucun"/>
                <w:b/>
                <w:bCs/>
                <w:sz w:val="24"/>
                <w:szCs w:val="24"/>
              </w:rPr>
            </w:pPr>
          </w:p>
          <w:p w14:paraId="7C5AF43C" w14:textId="5360206F" w:rsidR="002876F9" w:rsidRPr="000F336A" w:rsidRDefault="002876F9">
            <w:pPr>
              <w:pStyle w:val="Corps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336A">
              <w:rPr>
                <w:rStyle w:val="Aucun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8A153" w14:textId="77777777" w:rsidR="002876F9" w:rsidRDefault="002876F9">
            <w:pPr>
              <w:pStyle w:val="Corps"/>
              <w:spacing w:after="0" w:line="240" w:lineRule="auto"/>
              <w:jc w:val="center"/>
              <w:rPr>
                <w:rStyle w:val="Aucun"/>
              </w:rPr>
            </w:pPr>
          </w:p>
          <w:p w14:paraId="49FA24CC" w14:textId="77777777" w:rsidR="002436DA" w:rsidRDefault="002436DA">
            <w:pPr>
              <w:pStyle w:val="Corps"/>
              <w:spacing w:after="0" w:line="240" w:lineRule="auto"/>
              <w:jc w:val="center"/>
              <w:rPr>
                <w:rStyle w:val="Aucun"/>
                <w:b/>
                <w:bCs/>
                <w:sz w:val="24"/>
                <w:szCs w:val="24"/>
              </w:rPr>
            </w:pPr>
          </w:p>
          <w:p w14:paraId="1091C59A" w14:textId="267AA434" w:rsidR="002876F9" w:rsidRPr="000F336A" w:rsidRDefault="002876F9">
            <w:pPr>
              <w:pStyle w:val="Corps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336A">
              <w:rPr>
                <w:rStyle w:val="Aucun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678F" w14:textId="77777777" w:rsidR="002876F9" w:rsidRDefault="002876F9">
            <w:pPr>
              <w:pStyle w:val="Corps"/>
              <w:spacing w:after="0" w:line="240" w:lineRule="auto"/>
              <w:jc w:val="center"/>
              <w:rPr>
                <w:rStyle w:val="Aucun"/>
              </w:rPr>
            </w:pPr>
          </w:p>
          <w:p w14:paraId="0C881FC9" w14:textId="77777777" w:rsidR="002436DA" w:rsidRDefault="002436DA">
            <w:pPr>
              <w:pStyle w:val="Corps"/>
              <w:spacing w:after="0" w:line="240" w:lineRule="auto"/>
              <w:jc w:val="center"/>
              <w:rPr>
                <w:rStyle w:val="Aucun"/>
                <w:b/>
                <w:bCs/>
                <w:sz w:val="24"/>
                <w:szCs w:val="24"/>
              </w:rPr>
            </w:pPr>
          </w:p>
          <w:p w14:paraId="0C0B4397" w14:textId="1C629202" w:rsidR="002876F9" w:rsidRPr="000F336A" w:rsidRDefault="002876F9">
            <w:pPr>
              <w:pStyle w:val="Corps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336A">
              <w:rPr>
                <w:rStyle w:val="Aucun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9EAC" w14:textId="77777777" w:rsidR="002876F9" w:rsidRDefault="002876F9">
            <w:pPr>
              <w:pStyle w:val="Corps"/>
              <w:spacing w:after="0" w:line="240" w:lineRule="auto"/>
              <w:jc w:val="center"/>
              <w:rPr>
                <w:rStyle w:val="Aucun"/>
              </w:rPr>
            </w:pPr>
          </w:p>
          <w:p w14:paraId="4C301436" w14:textId="77777777" w:rsidR="002436DA" w:rsidRDefault="002436DA">
            <w:pPr>
              <w:pStyle w:val="Corps"/>
              <w:spacing w:after="0" w:line="240" w:lineRule="auto"/>
              <w:jc w:val="center"/>
              <w:rPr>
                <w:rStyle w:val="Aucun"/>
                <w:b/>
                <w:bCs/>
                <w:sz w:val="24"/>
                <w:szCs w:val="24"/>
              </w:rPr>
            </w:pPr>
          </w:p>
          <w:p w14:paraId="4353EC17" w14:textId="5D381951" w:rsidR="002876F9" w:rsidRPr="000F336A" w:rsidRDefault="002876F9">
            <w:pPr>
              <w:pStyle w:val="Corps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336A">
              <w:rPr>
                <w:rStyle w:val="Aucun"/>
                <w:b/>
                <w:bCs/>
                <w:sz w:val="24"/>
                <w:szCs w:val="24"/>
              </w:rPr>
              <w:t>N° de licence FFSA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F971" w14:textId="7BD6DE23" w:rsidR="002876F9" w:rsidRDefault="002876F9">
            <w:pPr>
              <w:pStyle w:val="Corps"/>
              <w:spacing w:after="0" w:line="240" w:lineRule="auto"/>
              <w:jc w:val="center"/>
              <w:rPr>
                <w:rStyle w:val="Aucun"/>
              </w:rPr>
            </w:pPr>
          </w:p>
          <w:p w14:paraId="13A04E61" w14:textId="28B690F2" w:rsidR="002876F9" w:rsidRPr="000F336A" w:rsidRDefault="002876F9">
            <w:pPr>
              <w:pStyle w:val="Corps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336A">
              <w:rPr>
                <w:rStyle w:val="Aucun"/>
                <w:b/>
                <w:bCs/>
                <w:sz w:val="24"/>
                <w:szCs w:val="24"/>
              </w:rPr>
              <w:t>Demande de licence découverte / case à cocher</w:t>
            </w:r>
          </w:p>
        </w:tc>
      </w:tr>
      <w:tr w:rsidR="00920968" w14:paraId="176C7CF7" w14:textId="77777777" w:rsidTr="001E5BD9">
        <w:trPr>
          <w:trHeight w:val="475"/>
        </w:trPr>
        <w:tc>
          <w:tcPr>
            <w:tcW w:w="27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78D5" w14:textId="0F48F751" w:rsidR="002876F9" w:rsidRDefault="002876F9">
            <w:pPr>
              <w:pStyle w:val="Corps"/>
              <w:spacing w:after="0" w:line="240" w:lineRule="auto"/>
            </w:pPr>
          </w:p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97DA9" w14:textId="77777777" w:rsidR="002876F9" w:rsidRDefault="002876F9"/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A704" w14:textId="77777777" w:rsidR="002876F9" w:rsidRDefault="002876F9"/>
        </w:tc>
        <w:tc>
          <w:tcPr>
            <w:tcW w:w="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23093" w14:textId="77777777" w:rsidR="002876F9" w:rsidRDefault="002876F9"/>
        </w:tc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555C" w14:textId="77777777" w:rsidR="002876F9" w:rsidRDefault="002876F9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DC8B" w14:textId="5834F3C0" w:rsidR="002876F9" w:rsidRDefault="002876F9"/>
        </w:tc>
      </w:tr>
      <w:tr w:rsidR="00920968" w14:paraId="0F3683C4" w14:textId="77777777" w:rsidTr="001E5BD9">
        <w:trPr>
          <w:trHeight w:val="392"/>
        </w:trPr>
        <w:tc>
          <w:tcPr>
            <w:tcW w:w="27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2D99C" w14:textId="2EBC5688" w:rsidR="002876F9" w:rsidRDefault="002876F9"/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31341" w14:textId="77777777" w:rsidR="002876F9" w:rsidRDefault="002876F9"/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9FCB" w14:textId="77777777" w:rsidR="002876F9" w:rsidRDefault="002876F9"/>
        </w:tc>
        <w:tc>
          <w:tcPr>
            <w:tcW w:w="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2043" w14:textId="77777777" w:rsidR="002876F9" w:rsidRDefault="002876F9"/>
        </w:tc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B8B4C" w14:textId="77777777" w:rsidR="002876F9" w:rsidRDefault="002876F9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969B" w14:textId="2583CEE3" w:rsidR="002876F9" w:rsidRDefault="002876F9"/>
        </w:tc>
      </w:tr>
      <w:tr w:rsidR="00920968" w14:paraId="0AC338ED" w14:textId="77777777" w:rsidTr="001E5BD9">
        <w:trPr>
          <w:trHeight w:val="386"/>
        </w:trPr>
        <w:tc>
          <w:tcPr>
            <w:tcW w:w="27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9A64F" w14:textId="245AC77F" w:rsidR="002876F9" w:rsidRDefault="002876F9"/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DEFB4" w14:textId="77777777" w:rsidR="002876F9" w:rsidRDefault="002876F9"/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9F6A" w14:textId="77777777" w:rsidR="002876F9" w:rsidRDefault="002876F9"/>
        </w:tc>
        <w:tc>
          <w:tcPr>
            <w:tcW w:w="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62DF" w14:textId="77777777" w:rsidR="002876F9" w:rsidRDefault="002876F9"/>
        </w:tc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6FC26" w14:textId="77777777" w:rsidR="002876F9" w:rsidRDefault="002876F9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F307" w14:textId="5C7A066F" w:rsidR="002876F9" w:rsidRDefault="002876F9"/>
        </w:tc>
      </w:tr>
      <w:tr w:rsidR="00920968" w14:paraId="29C7BC86" w14:textId="77777777" w:rsidTr="001E5BD9">
        <w:trPr>
          <w:trHeight w:val="380"/>
        </w:trPr>
        <w:tc>
          <w:tcPr>
            <w:tcW w:w="27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865B" w14:textId="43081291" w:rsidR="002876F9" w:rsidRDefault="002876F9"/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3BFA" w14:textId="77777777" w:rsidR="002876F9" w:rsidRDefault="002876F9"/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EDD2" w14:textId="77777777" w:rsidR="002876F9" w:rsidRDefault="002876F9"/>
        </w:tc>
        <w:tc>
          <w:tcPr>
            <w:tcW w:w="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3879" w14:textId="77777777" w:rsidR="002876F9" w:rsidRDefault="002876F9"/>
        </w:tc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7A16" w14:textId="77777777" w:rsidR="002876F9" w:rsidRDefault="002876F9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4AA58" w14:textId="40B99339" w:rsidR="002876F9" w:rsidRDefault="002876F9"/>
        </w:tc>
      </w:tr>
      <w:tr w:rsidR="00920968" w14:paraId="12FEBDC3" w14:textId="77777777" w:rsidTr="001E5BD9">
        <w:trPr>
          <w:trHeight w:val="401"/>
        </w:trPr>
        <w:tc>
          <w:tcPr>
            <w:tcW w:w="27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83040" w14:textId="60AFCCB2" w:rsidR="002876F9" w:rsidRDefault="002876F9"/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03B4" w14:textId="77777777" w:rsidR="002876F9" w:rsidRDefault="002876F9"/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055A" w14:textId="77777777" w:rsidR="002876F9" w:rsidRDefault="002876F9"/>
        </w:tc>
        <w:tc>
          <w:tcPr>
            <w:tcW w:w="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93C4B" w14:textId="77777777" w:rsidR="002876F9" w:rsidRDefault="002876F9"/>
        </w:tc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C09F" w14:textId="77777777" w:rsidR="002876F9" w:rsidRDefault="002876F9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BD171" w14:textId="77777777" w:rsidR="002876F9" w:rsidRDefault="002876F9"/>
        </w:tc>
      </w:tr>
      <w:tr w:rsidR="00920968" w14:paraId="2011C997" w14:textId="77777777" w:rsidTr="001E5BD9">
        <w:trPr>
          <w:trHeight w:val="363"/>
        </w:trPr>
        <w:tc>
          <w:tcPr>
            <w:tcW w:w="27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28FEC" w14:textId="60E85AB3" w:rsidR="002876F9" w:rsidRDefault="002876F9"/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81F69" w14:textId="77777777" w:rsidR="002876F9" w:rsidRDefault="002876F9"/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CE58" w14:textId="77777777" w:rsidR="002876F9" w:rsidRDefault="002876F9"/>
        </w:tc>
        <w:tc>
          <w:tcPr>
            <w:tcW w:w="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DF95" w14:textId="77777777" w:rsidR="002876F9" w:rsidRDefault="002876F9"/>
        </w:tc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3A43" w14:textId="77777777" w:rsidR="002876F9" w:rsidRDefault="002876F9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6209" w14:textId="77777777" w:rsidR="002876F9" w:rsidRDefault="002876F9"/>
        </w:tc>
      </w:tr>
      <w:tr w:rsidR="00920968" w14:paraId="5E9B0A0E" w14:textId="77777777" w:rsidTr="001E5BD9">
        <w:trPr>
          <w:trHeight w:val="475"/>
        </w:trPr>
        <w:tc>
          <w:tcPr>
            <w:tcW w:w="27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62EC" w14:textId="46F57881" w:rsidR="002876F9" w:rsidRDefault="002876F9">
            <w:pPr>
              <w:pStyle w:val="Corps"/>
              <w:spacing w:after="0" w:line="240" w:lineRule="auto"/>
            </w:pPr>
          </w:p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2D2FE" w14:textId="77777777" w:rsidR="002876F9" w:rsidRDefault="002876F9"/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639F" w14:textId="77777777" w:rsidR="002876F9" w:rsidRDefault="002876F9"/>
        </w:tc>
        <w:tc>
          <w:tcPr>
            <w:tcW w:w="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7C4B" w14:textId="77777777" w:rsidR="002876F9" w:rsidRDefault="002876F9"/>
        </w:tc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FF31" w14:textId="77777777" w:rsidR="002876F9" w:rsidRDefault="002876F9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D3585" w14:textId="77777777" w:rsidR="002876F9" w:rsidRDefault="002876F9"/>
        </w:tc>
      </w:tr>
      <w:tr w:rsidR="00920968" w14:paraId="30EE6611" w14:textId="77777777" w:rsidTr="001E5BD9">
        <w:trPr>
          <w:trHeight w:val="393"/>
        </w:trPr>
        <w:tc>
          <w:tcPr>
            <w:tcW w:w="27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D93A6" w14:textId="42D0100F" w:rsidR="002876F9" w:rsidRDefault="002876F9"/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3BF7" w14:textId="77777777" w:rsidR="002876F9" w:rsidRDefault="002876F9"/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6BE3" w14:textId="77777777" w:rsidR="002876F9" w:rsidRDefault="002876F9"/>
        </w:tc>
        <w:tc>
          <w:tcPr>
            <w:tcW w:w="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D8A8" w14:textId="77777777" w:rsidR="002876F9" w:rsidRDefault="002876F9"/>
        </w:tc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5BCF" w14:textId="77777777" w:rsidR="002876F9" w:rsidRDefault="002876F9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3822" w14:textId="77777777" w:rsidR="002876F9" w:rsidRDefault="002876F9"/>
        </w:tc>
      </w:tr>
      <w:tr w:rsidR="00920968" w14:paraId="2E975EF5" w14:textId="77777777" w:rsidTr="001E5BD9">
        <w:trPr>
          <w:trHeight w:val="388"/>
        </w:trPr>
        <w:tc>
          <w:tcPr>
            <w:tcW w:w="27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5B70" w14:textId="77777777" w:rsidR="002876F9" w:rsidRDefault="002876F9"/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B98B" w14:textId="77777777" w:rsidR="002876F9" w:rsidRDefault="002876F9"/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8EBE1" w14:textId="77777777" w:rsidR="002876F9" w:rsidRDefault="002876F9"/>
        </w:tc>
        <w:tc>
          <w:tcPr>
            <w:tcW w:w="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DDD2D" w14:textId="77777777" w:rsidR="002876F9" w:rsidRDefault="002876F9"/>
        </w:tc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B0EF" w14:textId="77777777" w:rsidR="002876F9" w:rsidRDefault="002876F9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69F9" w14:textId="77777777" w:rsidR="002876F9" w:rsidRDefault="002876F9"/>
        </w:tc>
      </w:tr>
      <w:tr w:rsidR="00920968" w14:paraId="0806A58F" w14:textId="77777777" w:rsidTr="001E5BD9">
        <w:trPr>
          <w:trHeight w:val="388"/>
        </w:trPr>
        <w:tc>
          <w:tcPr>
            <w:tcW w:w="27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AD42" w14:textId="370602B6" w:rsidR="002876F9" w:rsidRDefault="002876F9"/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D5EB2" w14:textId="77777777" w:rsidR="002876F9" w:rsidRDefault="002876F9"/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6A278" w14:textId="77777777" w:rsidR="002876F9" w:rsidRDefault="002876F9"/>
        </w:tc>
        <w:tc>
          <w:tcPr>
            <w:tcW w:w="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38241" w14:textId="77777777" w:rsidR="002876F9" w:rsidRDefault="002876F9"/>
        </w:tc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B4FA" w14:textId="77777777" w:rsidR="002876F9" w:rsidRDefault="002876F9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76A6" w14:textId="0B3C9529" w:rsidR="002876F9" w:rsidRDefault="002876F9"/>
        </w:tc>
      </w:tr>
    </w:tbl>
    <w:p w14:paraId="31B12C9B" w14:textId="4932AE25" w:rsidR="00AB2D5D" w:rsidRPr="000F336A" w:rsidRDefault="009C30F5" w:rsidP="000F336A">
      <w:pPr>
        <w:pStyle w:val="Corps"/>
        <w:rPr>
          <w:rStyle w:val="Aucun"/>
          <w:b/>
          <w:bCs/>
          <w:sz w:val="28"/>
          <w:szCs w:val="28"/>
          <w:u w:val="single"/>
        </w:rPr>
      </w:pPr>
      <w:r>
        <w:rPr>
          <w:rStyle w:val="Aucun"/>
          <w:b/>
          <w:bCs/>
          <w:noProof/>
          <w:sz w:val="24"/>
          <w:szCs w:val="24"/>
          <w:u w:val="single"/>
        </w:rPr>
        <w:lastRenderedPageBreak/>
        <w:drawing>
          <wp:anchor distT="0" distB="0" distL="0" distR="0" simplePos="0" relativeHeight="251670528" behindDoc="1" locked="0" layoutInCell="1" allowOverlap="1" wp14:anchorId="424564B7" wp14:editId="19A1959E">
            <wp:simplePos x="0" y="0"/>
            <wp:positionH relativeFrom="rightMargin">
              <wp:posOffset>230504</wp:posOffset>
            </wp:positionH>
            <wp:positionV relativeFrom="page">
              <wp:posOffset>133350</wp:posOffset>
            </wp:positionV>
            <wp:extent cx="600075" cy="1304925"/>
            <wp:effectExtent l="0" t="0" r="9525" b="9525"/>
            <wp:wrapNone/>
            <wp:docPr id="1360316704" name="officeArt object" descr="Une image contenant texte, affiche, graphisme, Graph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16704" name="officeArt object" descr="Une image contenant texte, affiche, graphisme, Graph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304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36A">
        <w:rPr>
          <w:noProof/>
        </w:rPr>
        <w:drawing>
          <wp:anchor distT="0" distB="0" distL="0" distR="0" simplePos="0" relativeHeight="251668480" behindDoc="0" locked="0" layoutInCell="1" allowOverlap="1" wp14:anchorId="3D679BE6" wp14:editId="1F87D0DC">
            <wp:simplePos x="0" y="0"/>
            <wp:positionH relativeFrom="page">
              <wp:align>left</wp:align>
            </wp:positionH>
            <wp:positionV relativeFrom="line">
              <wp:posOffset>-784225</wp:posOffset>
            </wp:positionV>
            <wp:extent cx="609600" cy="1304925"/>
            <wp:effectExtent l="0" t="0" r="0" b="9525"/>
            <wp:wrapNone/>
            <wp:docPr id="127037441" name="officeArt object" descr="Une image contenant texte, affiche, graphisme, Graph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Une image contenant texte, affiche, graphisme, GraphiqueDescription générée automatiquement" descr="Une image contenant texte, affiche, graphisme, GraphiqueDescription générée automatiquemen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304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36A">
        <w:rPr>
          <w:rStyle w:val="Aucun"/>
          <w:b/>
          <w:bCs/>
          <w:sz w:val="24"/>
          <w:szCs w:val="24"/>
          <w:u w:val="single"/>
        </w:rPr>
        <w:t xml:space="preserve"> </w:t>
      </w:r>
      <w:r w:rsidR="000F336A" w:rsidRPr="000F336A">
        <w:rPr>
          <w:rStyle w:val="Aucun"/>
          <w:b/>
          <w:bCs/>
          <w:sz w:val="24"/>
          <w:szCs w:val="24"/>
        </w:rPr>
        <w:t xml:space="preserve">                                                  </w:t>
      </w:r>
      <w:r w:rsidR="000F336A">
        <w:rPr>
          <w:rStyle w:val="Aucun"/>
          <w:b/>
          <w:bCs/>
          <w:sz w:val="24"/>
          <w:szCs w:val="24"/>
        </w:rPr>
        <w:t xml:space="preserve">     </w:t>
      </w:r>
      <w:r w:rsidR="000F336A" w:rsidRPr="000F336A">
        <w:rPr>
          <w:rStyle w:val="Aucun"/>
          <w:b/>
          <w:bCs/>
          <w:sz w:val="24"/>
          <w:szCs w:val="24"/>
        </w:rPr>
        <w:t xml:space="preserve">           </w:t>
      </w:r>
      <w:r w:rsidR="00A565E1" w:rsidRPr="000F336A">
        <w:rPr>
          <w:rStyle w:val="Aucun"/>
          <w:b/>
          <w:bCs/>
          <w:sz w:val="28"/>
          <w:szCs w:val="28"/>
          <w:u w:val="single"/>
        </w:rPr>
        <w:t>V</w:t>
      </w:r>
      <w:r w:rsidR="00473CB1">
        <w:rPr>
          <w:rStyle w:val="Aucun"/>
          <w:b/>
          <w:bCs/>
          <w:sz w:val="28"/>
          <w:szCs w:val="28"/>
          <w:u w:val="single"/>
        </w:rPr>
        <w:t xml:space="preserve">otre </w:t>
      </w:r>
      <w:r w:rsidR="00A565E1" w:rsidRPr="000F336A">
        <w:rPr>
          <w:rStyle w:val="Aucun"/>
          <w:b/>
          <w:bCs/>
          <w:sz w:val="28"/>
          <w:szCs w:val="28"/>
          <w:u w:val="single"/>
        </w:rPr>
        <w:t>contact</w:t>
      </w:r>
    </w:p>
    <w:p w14:paraId="7508F206" w14:textId="77777777" w:rsidR="00AB2D5D" w:rsidRDefault="00AB2D5D" w:rsidP="000F336A">
      <w:pPr>
        <w:pStyle w:val="Corps"/>
        <w:jc w:val="center"/>
        <w:rPr>
          <w:rStyle w:val="Aucun"/>
          <w:sz w:val="24"/>
          <w:szCs w:val="24"/>
        </w:rPr>
      </w:pPr>
    </w:p>
    <w:p w14:paraId="0B74F72C" w14:textId="77777777" w:rsidR="000F336A" w:rsidRDefault="000F336A" w:rsidP="000F336A">
      <w:pPr>
        <w:pStyle w:val="Corps"/>
        <w:jc w:val="center"/>
        <w:rPr>
          <w:rStyle w:val="Aucun"/>
          <w:sz w:val="24"/>
          <w:szCs w:val="24"/>
        </w:rPr>
      </w:pPr>
    </w:p>
    <w:p w14:paraId="70820DE4" w14:textId="77777777" w:rsidR="000F336A" w:rsidRDefault="000F336A" w:rsidP="000F336A">
      <w:pPr>
        <w:pStyle w:val="Corps"/>
        <w:jc w:val="center"/>
        <w:rPr>
          <w:rStyle w:val="Aucun"/>
          <w:sz w:val="24"/>
          <w:szCs w:val="24"/>
        </w:rPr>
      </w:pPr>
    </w:p>
    <w:p w14:paraId="7339C776" w14:textId="77777777" w:rsidR="00AB2D5D" w:rsidRPr="002436DA" w:rsidRDefault="00A565E1" w:rsidP="000F336A">
      <w:pPr>
        <w:pStyle w:val="Corps"/>
        <w:jc w:val="center"/>
        <w:rPr>
          <w:rStyle w:val="Aucun"/>
          <w:sz w:val="24"/>
          <w:szCs w:val="24"/>
        </w:rPr>
      </w:pPr>
      <w:r w:rsidRPr="002436DA">
        <w:rPr>
          <w:rStyle w:val="Aucun"/>
          <w:sz w:val="24"/>
          <w:szCs w:val="24"/>
        </w:rPr>
        <w:t>Ligue Sport Adapté Ile de France</w:t>
      </w:r>
    </w:p>
    <w:p w14:paraId="0AA600AB" w14:textId="77777777" w:rsidR="00AB2D5D" w:rsidRPr="002436DA" w:rsidRDefault="00A565E1" w:rsidP="000F336A">
      <w:pPr>
        <w:pStyle w:val="Corps"/>
        <w:jc w:val="center"/>
        <w:rPr>
          <w:rStyle w:val="Aucun"/>
          <w:sz w:val="24"/>
          <w:szCs w:val="24"/>
        </w:rPr>
      </w:pPr>
      <w:r w:rsidRPr="002436DA">
        <w:rPr>
          <w:rStyle w:val="Aucun"/>
          <w:sz w:val="24"/>
          <w:szCs w:val="24"/>
        </w:rPr>
        <w:t xml:space="preserve">182 rue Raymond Losserand – </w:t>
      </w:r>
      <w:r w:rsidRPr="002436DA">
        <w:rPr>
          <w:rStyle w:val="Aucun"/>
          <w:sz w:val="24"/>
          <w:szCs w:val="24"/>
          <w:lang w:val="de-DE"/>
        </w:rPr>
        <w:t xml:space="preserve">75014 PARIS </w:t>
      </w:r>
      <w:r w:rsidRPr="002436DA">
        <w:rPr>
          <w:rStyle w:val="Aucun"/>
          <w:sz w:val="24"/>
          <w:szCs w:val="24"/>
        </w:rPr>
        <w:t>– 01-45-40-71-37</w:t>
      </w:r>
    </w:p>
    <w:p w14:paraId="5FA8A459" w14:textId="77777777" w:rsidR="007A38FF" w:rsidRPr="002436DA" w:rsidRDefault="007A38FF" w:rsidP="000F336A">
      <w:pPr>
        <w:pStyle w:val="Corps"/>
        <w:jc w:val="center"/>
        <w:rPr>
          <w:rStyle w:val="Aucun"/>
          <w:sz w:val="24"/>
          <w:szCs w:val="24"/>
          <w:lang w:val="de-DE"/>
        </w:rPr>
      </w:pPr>
    </w:p>
    <w:p w14:paraId="116A7542" w14:textId="624DD9C7" w:rsidR="00AB2D5D" w:rsidRPr="002436DA" w:rsidRDefault="00A565E1" w:rsidP="000F336A">
      <w:pPr>
        <w:pStyle w:val="Corps"/>
        <w:jc w:val="center"/>
        <w:rPr>
          <w:rStyle w:val="Aucun"/>
          <w:sz w:val="24"/>
          <w:szCs w:val="24"/>
        </w:rPr>
      </w:pPr>
      <w:r w:rsidRPr="002436DA">
        <w:rPr>
          <w:rStyle w:val="Aucun"/>
          <w:sz w:val="24"/>
          <w:szCs w:val="24"/>
          <w:lang w:val="de-DE"/>
        </w:rPr>
        <w:t>Franck DOURBECKER</w:t>
      </w:r>
      <w:r w:rsidRPr="002436DA">
        <w:rPr>
          <w:rStyle w:val="Aucun"/>
          <w:sz w:val="24"/>
          <w:szCs w:val="24"/>
        </w:rPr>
        <w:t> </w:t>
      </w:r>
      <w:r w:rsidRPr="002436DA">
        <w:rPr>
          <w:rStyle w:val="Aucun"/>
          <w:sz w:val="24"/>
          <w:szCs w:val="24"/>
          <w:lang w:val="it-IT"/>
        </w:rPr>
        <w:t>/ 06 63 86 46 64</w:t>
      </w:r>
    </w:p>
    <w:p w14:paraId="3C2129B0" w14:textId="77777777" w:rsidR="00AB2D5D" w:rsidRPr="002436DA" w:rsidRDefault="00A565E1" w:rsidP="000F336A">
      <w:pPr>
        <w:pStyle w:val="Corps"/>
        <w:jc w:val="center"/>
        <w:rPr>
          <w:rStyle w:val="Aucun"/>
          <w:sz w:val="24"/>
          <w:szCs w:val="24"/>
        </w:rPr>
      </w:pPr>
      <w:r w:rsidRPr="002436DA">
        <w:rPr>
          <w:rStyle w:val="Aucun"/>
          <w:sz w:val="24"/>
          <w:szCs w:val="24"/>
          <w:lang w:val="pt-PT"/>
        </w:rPr>
        <w:t>franck.dourbecker@sportadapte.fr</w:t>
      </w:r>
    </w:p>
    <w:p w14:paraId="5F490E11" w14:textId="77777777" w:rsidR="00AB2D5D" w:rsidRPr="002436DA" w:rsidRDefault="00AB2D5D" w:rsidP="000F336A">
      <w:pPr>
        <w:pStyle w:val="Corps"/>
        <w:jc w:val="center"/>
        <w:rPr>
          <w:rStyle w:val="Aucun"/>
          <w:sz w:val="24"/>
          <w:szCs w:val="24"/>
        </w:rPr>
      </w:pPr>
    </w:p>
    <w:sectPr w:rsidR="00AB2D5D" w:rsidRPr="002436DA">
      <w:pgSz w:w="11900" w:h="16840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3A68E" w14:textId="77777777" w:rsidR="00DC4FB1" w:rsidRDefault="00DC4FB1">
      <w:r>
        <w:separator/>
      </w:r>
    </w:p>
  </w:endnote>
  <w:endnote w:type="continuationSeparator" w:id="0">
    <w:p w14:paraId="105D0514" w14:textId="77777777" w:rsidR="00DC4FB1" w:rsidRDefault="00DC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329C5" w14:textId="77777777" w:rsidR="00DC4FB1" w:rsidRDefault="00DC4FB1">
      <w:r>
        <w:separator/>
      </w:r>
    </w:p>
  </w:footnote>
  <w:footnote w:type="continuationSeparator" w:id="0">
    <w:p w14:paraId="5F6A49F4" w14:textId="77777777" w:rsidR="00DC4FB1" w:rsidRDefault="00DC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9578C"/>
    <w:multiLevelType w:val="hybridMultilevel"/>
    <w:tmpl w:val="CDA6E702"/>
    <w:numStyleLink w:val="Style1import"/>
  </w:abstractNum>
  <w:abstractNum w:abstractNumId="1" w15:restartNumberingAfterBreak="0">
    <w:nsid w:val="17293992"/>
    <w:multiLevelType w:val="hybridMultilevel"/>
    <w:tmpl w:val="CDA6E702"/>
    <w:styleLink w:val="Style1import"/>
    <w:lvl w:ilvl="0" w:tplc="CBD8BFEA">
      <w:start w:val="1"/>
      <w:numFmt w:val="bullet"/>
      <w:lvlText w:val="·"/>
      <w:lvlJc w:val="left"/>
      <w:pPr>
        <w:ind w:left="14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7E8992">
      <w:start w:val="1"/>
      <w:numFmt w:val="bullet"/>
      <w:lvlText w:val="o"/>
      <w:lvlJc w:val="left"/>
      <w:pPr>
        <w:ind w:left="21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2EDD0">
      <w:start w:val="1"/>
      <w:numFmt w:val="bullet"/>
      <w:lvlText w:val="▪"/>
      <w:lvlJc w:val="left"/>
      <w:pPr>
        <w:ind w:left="28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98D054">
      <w:start w:val="1"/>
      <w:numFmt w:val="bullet"/>
      <w:lvlText w:val="·"/>
      <w:lvlJc w:val="left"/>
      <w:pPr>
        <w:ind w:left="35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289AAA">
      <w:start w:val="1"/>
      <w:numFmt w:val="bullet"/>
      <w:lvlText w:val="o"/>
      <w:lvlJc w:val="left"/>
      <w:pPr>
        <w:ind w:left="43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2CAFC">
      <w:start w:val="1"/>
      <w:numFmt w:val="bullet"/>
      <w:lvlText w:val="▪"/>
      <w:lvlJc w:val="left"/>
      <w:pPr>
        <w:ind w:left="50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2DA3C">
      <w:start w:val="1"/>
      <w:numFmt w:val="bullet"/>
      <w:lvlText w:val="·"/>
      <w:lvlJc w:val="left"/>
      <w:pPr>
        <w:ind w:left="57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41164">
      <w:start w:val="1"/>
      <w:numFmt w:val="bullet"/>
      <w:lvlText w:val="o"/>
      <w:lvlJc w:val="left"/>
      <w:pPr>
        <w:ind w:left="64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42BF06">
      <w:start w:val="1"/>
      <w:numFmt w:val="bullet"/>
      <w:lvlText w:val="▪"/>
      <w:lvlJc w:val="left"/>
      <w:pPr>
        <w:ind w:left="71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CC3202"/>
    <w:multiLevelType w:val="hybridMultilevel"/>
    <w:tmpl w:val="45DC98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382519">
    <w:abstractNumId w:val="1"/>
  </w:num>
  <w:num w:numId="2" w16cid:durableId="1300454811">
    <w:abstractNumId w:val="0"/>
  </w:num>
  <w:num w:numId="3" w16cid:durableId="747386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5D"/>
    <w:rsid w:val="000119D9"/>
    <w:rsid w:val="00033BC8"/>
    <w:rsid w:val="000E26CD"/>
    <w:rsid w:val="000F336A"/>
    <w:rsid w:val="001419CD"/>
    <w:rsid w:val="00153A74"/>
    <w:rsid w:val="001A19B7"/>
    <w:rsid w:val="001A50F1"/>
    <w:rsid w:val="001B1211"/>
    <w:rsid w:val="001C546D"/>
    <w:rsid w:val="001E5BD9"/>
    <w:rsid w:val="002436DA"/>
    <w:rsid w:val="00262D54"/>
    <w:rsid w:val="002876F9"/>
    <w:rsid w:val="002922F5"/>
    <w:rsid w:val="00292E6A"/>
    <w:rsid w:val="002B2BDC"/>
    <w:rsid w:val="002B6674"/>
    <w:rsid w:val="002C2411"/>
    <w:rsid w:val="002E5640"/>
    <w:rsid w:val="003328DD"/>
    <w:rsid w:val="00397390"/>
    <w:rsid w:val="003F00A9"/>
    <w:rsid w:val="00473CB1"/>
    <w:rsid w:val="00484760"/>
    <w:rsid w:val="00543B5F"/>
    <w:rsid w:val="00587217"/>
    <w:rsid w:val="00593C9D"/>
    <w:rsid w:val="005F75F3"/>
    <w:rsid w:val="00600601"/>
    <w:rsid w:val="00605650"/>
    <w:rsid w:val="00614A4A"/>
    <w:rsid w:val="00635D90"/>
    <w:rsid w:val="006404F6"/>
    <w:rsid w:val="006670D9"/>
    <w:rsid w:val="006B42D4"/>
    <w:rsid w:val="006C371E"/>
    <w:rsid w:val="006C46E7"/>
    <w:rsid w:val="006F23F4"/>
    <w:rsid w:val="007141A3"/>
    <w:rsid w:val="007319F5"/>
    <w:rsid w:val="00745542"/>
    <w:rsid w:val="007A38FF"/>
    <w:rsid w:val="00842128"/>
    <w:rsid w:val="008453F5"/>
    <w:rsid w:val="008650C6"/>
    <w:rsid w:val="008B4FA4"/>
    <w:rsid w:val="008C3F66"/>
    <w:rsid w:val="008C727B"/>
    <w:rsid w:val="008D406C"/>
    <w:rsid w:val="00920968"/>
    <w:rsid w:val="00983E4F"/>
    <w:rsid w:val="009B313D"/>
    <w:rsid w:val="009C30F5"/>
    <w:rsid w:val="009D5E5B"/>
    <w:rsid w:val="00A329A2"/>
    <w:rsid w:val="00A44261"/>
    <w:rsid w:val="00A565E1"/>
    <w:rsid w:val="00A9318B"/>
    <w:rsid w:val="00AB2D5D"/>
    <w:rsid w:val="00AB5560"/>
    <w:rsid w:val="00AB5B24"/>
    <w:rsid w:val="00B14F47"/>
    <w:rsid w:val="00B17BC4"/>
    <w:rsid w:val="00BC0456"/>
    <w:rsid w:val="00CA5E72"/>
    <w:rsid w:val="00CA7A92"/>
    <w:rsid w:val="00CE6BC6"/>
    <w:rsid w:val="00D35A19"/>
    <w:rsid w:val="00D47850"/>
    <w:rsid w:val="00DC4FB1"/>
    <w:rsid w:val="00DE1D78"/>
    <w:rsid w:val="00DE574D"/>
    <w:rsid w:val="00DF0C98"/>
    <w:rsid w:val="00E036CA"/>
    <w:rsid w:val="00E412C0"/>
    <w:rsid w:val="00E535C4"/>
    <w:rsid w:val="00E83DE5"/>
    <w:rsid w:val="00E86B9C"/>
    <w:rsid w:val="00E86EEF"/>
    <w:rsid w:val="00F90688"/>
    <w:rsid w:val="00FA31AE"/>
    <w:rsid w:val="00FA5147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CBB3A"/>
  <w15:docId w15:val="{01456522-0FFD-4018-A17E-05EEFDFB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styleId="Paragraphedeliste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character" w:customStyle="1" w:styleId="Hyperlink0">
    <w:name w:val="Hyperlink.0"/>
    <w:basedOn w:val="Lienhypertexte"/>
    <w:rPr>
      <w:outline w:val="0"/>
      <w:color w:val="0563C1"/>
      <w:u w:val="single" w:color="0563C1"/>
    </w:rPr>
  </w:style>
  <w:style w:type="character" w:styleId="Mentionnonrsolue">
    <w:name w:val="Unresolved Mention"/>
    <w:basedOn w:val="Policepardfaut"/>
    <w:uiPriority w:val="99"/>
    <w:semiHidden/>
    <w:unhideWhenUsed/>
    <w:rsid w:val="006F23F4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8C3F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F6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franck.dourbecker@sportadapte.f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5DEE2E96B6F44A72BC4A185EE0F4B" ma:contentTypeVersion="16" ma:contentTypeDescription="Crée un document." ma:contentTypeScope="" ma:versionID="77d0ac2cc68f9876fb127d1f84c7e96e">
  <xsd:schema xmlns:xsd="http://www.w3.org/2001/XMLSchema" xmlns:xs="http://www.w3.org/2001/XMLSchema" xmlns:p="http://schemas.microsoft.com/office/2006/metadata/properties" xmlns:ns2="9bfe2d60-8e95-44ce-af81-ad5445b5ff06" xmlns:ns3="440812b2-3039-4e7a-98af-fda4ecccc4eb" targetNamespace="http://schemas.microsoft.com/office/2006/metadata/properties" ma:root="true" ma:fieldsID="c3c53b5e971f4b7c91e52e68d2cb1e85" ns2:_="" ns3:_="">
    <xsd:import namespace="9bfe2d60-8e95-44ce-af81-ad5445b5ff06"/>
    <xsd:import namespace="440812b2-3039-4e7a-98af-fda4ecccc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2d60-8e95-44ce-af81-ad5445b5f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d97de67-bf23-497e-9b68-94a32c3a7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12b2-3039-4e7a-98af-fda4ecccc4e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234667-5d18-41f7-a5e9-cc8ae9be0151}" ma:internalName="TaxCatchAll" ma:showField="CatchAllData" ma:web="440812b2-3039-4e7a-98af-fda4ecccc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1C6A0-4D1B-4A80-97AA-9565B1122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2d60-8e95-44ce-af81-ad5445b5ff06"/>
    <ds:schemaRef ds:uri="440812b2-3039-4e7a-98af-fda4ecccc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4E3A8-F40C-4807-9113-7D249FF9E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57CE3-7E8B-4335-B4EE-D444E3EA9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ranck Dourbecker</cp:lastModifiedBy>
  <cp:revision>68</cp:revision>
  <dcterms:created xsi:type="dcterms:W3CDTF">2024-02-01T14:58:00Z</dcterms:created>
  <dcterms:modified xsi:type="dcterms:W3CDTF">2024-03-08T08:34:00Z</dcterms:modified>
</cp:coreProperties>
</file>